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BE7" w:rsidRPr="002317E3" w:rsidRDefault="00135BE7">
      <w:pPr>
        <w:tabs>
          <w:tab w:val="right" w:pos="8504"/>
        </w:tabs>
        <w:spacing w:after="80" w:line="252" w:lineRule="auto"/>
        <w:rPr>
          <w:rFonts w:ascii="Arial" w:eastAsia="Arial" w:hAnsi="Arial" w:cs="Arial"/>
          <w:color w:val="auto"/>
        </w:rPr>
      </w:pPr>
    </w:p>
    <w:p w:rsidR="00C657CA" w:rsidRPr="002317E3" w:rsidRDefault="00C657CA" w:rsidP="00C657CA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b/>
          <w:color w:val="auto"/>
        </w:rPr>
      </w:pPr>
      <w:r w:rsidRPr="002317E3">
        <w:rPr>
          <w:rFonts w:ascii="Arial" w:eastAsia="Arial" w:hAnsi="Arial" w:cs="Arial"/>
          <w:b/>
          <w:color w:val="auto"/>
        </w:rPr>
        <w:t>I SEMANA LIXO ZERO BRASIL OLINDA</w:t>
      </w:r>
    </w:p>
    <w:p w:rsidR="00C657CA" w:rsidRPr="002317E3" w:rsidRDefault="00C657CA" w:rsidP="00C657CA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</w:p>
    <w:p w:rsidR="00C657CA" w:rsidRPr="002317E3" w:rsidRDefault="00C657CA" w:rsidP="00C657CA">
      <w:pPr>
        <w:tabs>
          <w:tab w:val="right" w:pos="8566"/>
        </w:tabs>
        <w:spacing w:after="80" w:line="252" w:lineRule="auto"/>
        <w:ind w:firstLine="2127"/>
        <w:rPr>
          <w:rFonts w:ascii="Arial" w:eastAsia="Arial" w:hAnsi="Arial" w:cs="Arial"/>
          <w:b/>
          <w:color w:val="auto"/>
        </w:rPr>
      </w:pPr>
      <w:r w:rsidRPr="002317E3">
        <w:rPr>
          <w:rFonts w:ascii="Arial" w:eastAsia="Arial" w:hAnsi="Arial" w:cs="Arial"/>
          <w:b/>
          <w:color w:val="auto"/>
        </w:rPr>
        <w:t>OLINDA REALIZA A 1ª EDIÇÃO DA SEMANA LIXO ZERO BRASIL</w:t>
      </w:r>
    </w:p>
    <w:p w:rsidR="00C657CA" w:rsidRPr="002317E3" w:rsidRDefault="00C657CA" w:rsidP="00C657CA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</w:p>
    <w:p w:rsidR="00C657CA" w:rsidRPr="002317E3" w:rsidRDefault="00C657CA" w:rsidP="00C657CA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color w:val="auto"/>
        </w:rPr>
        <w:t xml:space="preserve">O </w:t>
      </w:r>
      <w:r w:rsidRPr="002317E3">
        <w:rPr>
          <w:rFonts w:ascii="Arial" w:eastAsia="Arial" w:hAnsi="Arial" w:cs="Arial"/>
          <w:b/>
          <w:color w:val="auto"/>
        </w:rPr>
        <w:t>Instituto Lixo Zero Brasil</w:t>
      </w:r>
      <w:r w:rsidRPr="002317E3">
        <w:rPr>
          <w:rFonts w:ascii="Arial" w:eastAsia="Arial" w:hAnsi="Arial" w:cs="Arial"/>
          <w:color w:val="auto"/>
        </w:rPr>
        <w:t xml:space="preserve"> vem, através deste, apresentar-lhe o evento Se</w:t>
      </w:r>
      <w:r w:rsidR="002751D5" w:rsidRPr="002317E3">
        <w:rPr>
          <w:rFonts w:ascii="Arial" w:eastAsia="Arial" w:hAnsi="Arial" w:cs="Arial"/>
          <w:color w:val="auto"/>
        </w:rPr>
        <w:t xml:space="preserve">mana Lixo Zero </w:t>
      </w:r>
      <w:r w:rsidR="00FD47FE" w:rsidRPr="002317E3">
        <w:rPr>
          <w:rFonts w:ascii="Arial" w:eastAsia="Arial" w:hAnsi="Arial" w:cs="Arial"/>
          <w:color w:val="auto"/>
        </w:rPr>
        <w:t xml:space="preserve">Olinda </w:t>
      </w:r>
      <w:r w:rsidR="002751D5" w:rsidRPr="002317E3">
        <w:rPr>
          <w:rFonts w:ascii="Arial" w:eastAsia="Arial" w:hAnsi="Arial" w:cs="Arial"/>
          <w:color w:val="auto"/>
        </w:rPr>
        <w:t xml:space="preserve">que realizará sua 1ª edição </w:t>
      </w:r>
      <w:r w:rsidR="00FD47FE" w:rsidRPr="002317E3">
        <w:rPr>
          <w:rFonts w:ascii="Arial" w:eastAsia="Arial" w:hAnsi="Arial" w:cs="Arial"/>
          <w:color w:val="auto"/>
        </w:rPr>
        <w:t xml:space="preserve">entre os dias </w:t>
      </w:r>
      <w:r w:rsidR="002317E3" w:rsidRPr="002317E3">
        <w:rPr>
          <w:rFonts w:ascii="Arial" w:eastAsia="Arial" w:hAnsi="Arial" w:cs="Arial"/>
          <w:color w:val="auto"/>
        </w:rPr>
        <w:t>19</w:t>
      </w:r>
      <w:r w:rsidR="002751D5" w:rsidRPr="002317E3">
        <w:rPr>
          <w:rFonts w:ascii="Arial" w:eastAsia="Arial" w:hAnsi="Arial" w:cs="Arial"/>
          <w:color w:val="auto"/>
        </w:rPr>
        <w:t xml:space="preserve"> a 27</w:t>
      </w:r>
      <w:r w:rsidRPr="002317E3">
        <w:rPr>
          <w:rFonts w:ascii="Arial" w:eastAsia="Arial" w:hAnsi="Arial" w:cs="Arial"/>
          <w:color w:val="auto"/>
        </w:rPr>
        <w:t xml:space="preserve"> de outubro de 2018</w:t>
      </w:r>
      <w:r w:rsidR="002751D5" w:rsidRPr="002317E3">
        <w:rPr>
          <w:rFonts w:ascii="Arial" w:eastAsia="Arial" w:hAnsi="Arial" w:cs="Arial"/>
          <w:color w:val="auto"/>
        </w:rPr>
        <w:t xml:space="preserve"> </w:t>
      </w:r>
    </w:p>
    <w:p w:rsidR="002751D5" w:rsidRPr="002317E3" w:rsidRDefault="002751D5" w:rsidP="002751D5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color w:val="auto"/>
        </w:rPr>
        <w:t>A Semana Lixo Zero contará com a participação de especialistas locais e nacionais em gestão de resíduos sólidos que já apresentam resultados consistentes, intervenções urbanas e ações de educação ambiental.</w:t>
      </w:r>
    </w:p>
    <w:p w:rsidR="002751D5" w:rsidRPr="002317E3" w:rsidRDefault="002751D5" w:rsidP="002751D5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color w:val="auto"/>
        </w:rPr>
        <w:t xml:space="preserve">O evento pretende </w:t>
      </w:r>
      <w:r w:rsidR="00FD47FE" w:rsidRPr="002317E3">
        <w:rPr>
          <w:rFonts w:ascii="Arial" w:eastAsia="Arial" w:hAnsi="Arial" w:cs="Arial"/>
          <w:color w:val="auto"/>
        </w:rPr>
        <w:t xml:space="preserve">sensibilizar e </w:t>
      </w:r>
      <w:r w:rsidRPr="002317E3">
        <w:rPr>
          <w:rFonts w:ascii="Arial" w:eastAsia="Arial" w:hAnsi="Arial" w:cs="Arial"/>
          <w:color w:val="auto"/>
        </w:rPr>
        <w:t xml:space="preserve">divulgar com a sociedade práticas de responsabilidade ambiental. Os eventos realizados na </w:t>
      </w:r>
      <w:r w:rsidRPr="002317E3">
        <w:rPr>
          <w:rFonts w:ascii="Arial" w:eastAsia="Arial" w:hAnsi="Arial" w:cs="Arial"/>
          <w:b/>
          <w:color w:val="auto"/>
        </w:rPr>
        <w:t>1ª Edição da Semana Lixo Zero Olinda</w:t>
      </w:r>
      <w:r w:rsidRPr="002317E3">
        <w:rPr>
          <w:rFonts w:ascii="Arial" w:eastAsia="Arial" w:hAnsi="Arial" w:cs="Arial"/>
          <w:color w:val="auto"/>
        </w:rPr>
        <w:t xml:space="preserve"> serão compostos por palestras, pontos de coleta de resíduos, painéis, intervenções urbanas, exposições, mutirões de limpeza, caminhadas ecológicas, oficinas, visitas técnicas e apresentação de </w:t>
      </w:r>
      <w:r w:rsidRPr="002317E3">
        <w:rPr>
          <w:rFonts w:ascii="Arial" w:eastAsia="Arial" w:hAnsi="Arial" w:cs="Arial"/>
          <w:i/>
          <w:color w:val="auto"/>
        </w:rPr>
        <w:t>cases</w:t>
      </w:r>
      <w:r w:rsidRPr="002317E3">
        <w:rPr>
          <w:rFonts w:ascii="Arial" w:eastAsia="Arial" w:hAnsi="Arial" w:cs="Arial"/>
          <w:color w:val="auto"/>
        </w:rPr>
        <w:t xml:space="preserve"> oportunizando assim o intercâmbio de conhecimentos e experiências, bem como a abordagem da Política Nacional de Resíduos Sólidos (PNRS) e Educação Ambiental com responsabilidade e eficiência.</w:t>
      </w:r>
    </w:p>
    <w:p w:rsidR="00C657CA" w:rsidRPr="002317E3" w:rsidRDefault="00C657CA" w:rsidP="00C657CA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color w:val="auto"/>
        </w:rPr>
        <w:t xml:space="preserve">As temáticas que serão abordadas no evento serão: Legislação para o Lixo Zero; A Reciclagem e a Geração de Oportunidades; </w:t>
      </w:r>
      <w:r w:rsidR="00FD47FE" w:rsidRPr="002317E3">
        <w:rPr>
          <w:rFonts w:ascii="Arial" w:eastAsia="Arial" w:hAnsi="Arial" w:cs="Arial"/>
          <w:color w:val="auto"/>
        </w:rPr>
        <w:t xml:space="preserve">Poluição Marinha; </w:t>
      </w:r>
      <w:r w:rsidR="00BD08F2" w:rsidRPr="002317E3">
        <w:rPr>
          <w:rFonts w:ascii="Arial" w:eastAsia="Arial" w:hAnsi="Arial" w:cs="Arial"/>
          <w:color w:val="auto"/>
        </w:rPr>
        <w:t xml:space="preserve">Empreendedorismo, </w:t>
      </w:r>
      <w:r w:rsidR="002751D5" w:rsidRPr="002317E3">
        <w:rPr>
          <w:rFonts w:ascii="Arial" w:eastAsia="Arial" w:hAnsi="Arial" w:cs="Arial"/>
          <w:color w:val="auto"/>
        </w:rPr>
        <w:t xml:space="preserve">Consumo Sustentável; </w:t>
      </w:r>
      <w:r w:rsidRPr="002317E3">
        <w:rPr>
          <w:rFonts w:ascii="Arial" w:eastAsia="Arial" w:hAnsi="Arial" w:cs="Arial"/>
          <w:color w:val="auto"/>
        </w:rPr>
        <w:t xml:space="preserve">Varejo Lixo Zero; Compostagem; Tecnologias para o Gerenciamento de Resíduos Sólidos; Cidades Lixo Zero; Gestão de Resíduos da Construção Civil; Temática Sustentável na Cultura; Escolas Lixo Zero; Turismo e Eventos </w:t>
      </w:r>
      <w:r w:rsidR="002751D5" w:rsidRPr="002317E3">
        <w:rPr>
          <w:rFonts w:ascii="Arial" w:eastAsia="Arial" w:hAnsi="Arial" w:cs="Arial"/>
          <w:color w:val="auto"/>
        </w:rPr>
        <w:t>Sustentáveis; Economia Circular</w:t>
      </w:r>
      <w:r w:rsidRPr="002317E3">
        <w:rPr>
          <w:rFonts w:ascii="Arial" w:eastAsia="Arial" w:hAnsi="Arial" w:cs="Arial"/>
          <w:color w:val="auto"/>
        </w:rPr>
        <w:t xml:space="preserve"> e o</w:t>
      </w:r>
      <w:r w:rsidR="002751D5" w:rsidRPr="002317E3">
        <w:rPr>
          <w:rFonts w:ascii="Arial" w:eastAsia="Arial" w:hAnsi="Arial" w:cs="Arial"/>
          <w:color w:val="auto"/>
        </w:rPr>
        <w:t xml:space="preserve"> </w:t>
      </w:r>
      <w:r w:rsidR="002751D5" w:rsidRPr="002317E3">
        <w:rPr>
          <w:rFonts w:ascii="Arial" w:eastAsia="Arial" w:hAnsi="Arial" w:cs="Arial"/>
          <w:b/>
          <w:color w:val="auto"/>
        </w:rPr>
        <w:t>1º Fórum Municipal Lixo Zero Olinda em 2</w:t>
      </w:r>
      <w:r w:rsidR="00BD08F2" w:rsidRPr="002317E3">
        <w:rPr>
          <w:rFonts w:ascii="Arial" w:eastAsia="Arial" w:hAnsi="Arial" w:cs="Arial"/>
          <w:b/>
          <w:color w:val="auto"/>
        </w:rPr>
        <w:t>3</w:t>
      </w:r>
      <w:r w:rsidR="002751D5" w:rsidRPr="002317E3">
        <w:rPr>
          <w:rFonts w:ascii="Arial" w:eastAsia="Arial" w:hAnsi="Arial" w:cs="Arial"/>
          <w:b/>
          <w:color w:val="auto"/>
        </w:rPr>
        <w:t>/10/2018, das 1</w:t>
      </w:r>
      <w:r w:rsidR="00BD08F2" w:rsidRPr="002317E3">
        <w:rPr>
          <w:rFonts w:ascii="Arial" w:eastAsia="Arial" w:hAnsi="Arial" w:cs="Arial"/>
          <w:b/>
          <w:color w:val="auto"/>
        </w:rPr>
        <w:t>8:30</w:t>
      </w:r>
      <w:r w:rsidR="002751D5" w:rsidRPr="002317E3">
        <w:rPr>
          <w:rFonts w:ascii="Arial" w:eastAsia="Arial" w:hAnsi="Arial" w:cs="Arial"/>
          <w:b/>
          <w:color w:val="auto"/>
        </w:rPr>
        <w:t xml:space="preserve"> às </w:t>
      </w:r>
      <w:r w:rsidR="00BD08F2" w:rsidRPr="002317E3">
        <w:rPr>
          <w:rFonts w:ascii="Arial" w:eastAsia="Arial" w:hAnsi="Arial" w:cs="Arial"/>
          <w:b/>
          <w:color w:val="auto"/>
        </w:rPr>
        <w:t>21:00</w:t>
      </w:r>
      <w:r w:rsidR="002751D5" w:rsidRPr="002317E3">
        <w:rPr>
          <w:rFonts w:ascii="Arial" w:eastAsia="Arial" w:hAnsi="Arial" w:cs="Arial"/>
          <w:b/>
          <w:color w:val="auto"/>
        </w:rPr>
        <w:t>h</w:t>
      </w:r>
      <w:r w:rsidR="00BD08F2" w:rsidRPr="002317E3">
        <w:rPr>
          <w:rFonts w:ascii="Arial" w:eastAsia="Arial" w:hAnsi="Arial" w:cs="Arial"/>
          <w:b/>
          <w:color w:val="auto"/>
        </w:rPr>
        <w:t xml:space="preserve"> na Faculdade de Olinda- </w:t>
      </w:r>
      <w:proofErr w:type="spellStart"/>
      <w:r w:rsidR="00BD08F2" w:rsidRPr="002317E3">
        <w:rPr>
          <w:rFonts w:ascii="Arial" w:eastAsia="Arial" w:hAnsi="Arial" w:cs="Arial"/>
          <w:b/>
          <w:color w:val="auto"/>
        </w:rPr>
        <w:t>Focca</w:t>
      </w:r>
      <w:proofErr w:type="spellEnd"/>
      <w:r w:rsidR="00BD08F2" w:rsidRPr="002317E3">
        <w:rPr>
          <w:rFonts w:ascii="Arial" w:eastAsia="Arial" w:hAnsi="Arial" w:cs="Arial"/>
          <w:b/>
          <w:color w:val="auto"/>
        </w:rPr>
        <w:t xml:space="preserve">. </w:t>
      </w:r>
      <w:r w:rsidRPr="002317E3">
        <w:rPr>
          <w:rFonts w:ascii="Arial" w:eastAsia="Arial" w:hAnsi="Arial" w:cs="Arial"/>
          <w:color w:val="auto"/>
        </w:rPr>
        <w:t xml:space="preserve"> </w:t>
      </w:r>
    </w:p>
    <w:p w:rsidR="00C657CA" w:rsidRPr="002317E3" w:rsidRDefault="00FD47FE" w:rsidP="00C657CA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color w:val="auto"/>
        </w:rPr>
        <w:t xml:space="preserve"> </w:t>
      </w:r>
      <w:r w:rsidR="00C657CA" w:rsidRPr="002317E3">
        <w:rPr>
          <w:rFonts w:ascii="Arial" w:eastAsia="Arial" w:hAnsi="Arial" w:cs="Arial"/>
          <w:color w:val="auto"/>
        </w:rPr>
        <w:t xml:space="preserve"> </w:t>
      </w:r>
      <w:r w:rsidR="00C657CA" w:rsidRPr="002317E3">
        <w:rPr>
          <w:rFonts w:ascii="Arial" w:eastAsia="Arial" w:hAnsi="Arial" w:cs="Arial"/>
          <w:color w:val="auto"/>
        </w:rPr>
        <w:tab/>
        <w:t xml:space="preserve">O lixo é hoje um </w:t>
      </w:r>
      <w:proofErr w:type="gramStart"/>
      <w:r w:rsidR="00C657CA" w:rsidRPr="002317E3">
        <w:rPr>
          <w:rFonts w:ascii="Arial" w:eastAsia="Arial" w:hAnsi="Arial" w:cs="Arial"/>
          <w:color w:val="auto"/>
        </w:rPr>
        <w:t>do principais problemas</w:t>
      </w:r>
      <w:proofErr w:type="gramEnd"/>
      <w:r w:rsidR="00C657CA" w:rsidRPr="002317E3">
        <w:rPr>
          <w:rFonts w:ascii="Arial" w:eastAsia="Arial" w:hAnsi="Arial" w:cs="Arial"/>
          <w:color w:val="auto"/>
        </w:rPr>
        <w:t xml:space="preserve"> das cidades brasileiras, e seu manejo representa uma fatia significativa do orçamento municipal. Além disso, hoje boa parte dos nossos resíduos hoje tem como destino o aterro sanitário, tendo pouca destinação para reuso, reaproveitamento e reciclagem.</w:t>
      </w:r>
    </w:p>
    <w:p w:rsidR="00C657CA" w:rsidRPr="002317E3" w:rsidRDefault="00C657CA" w:rsidP="00C657CA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color w:val="auto"/>
        </w:rPr>
        <w:t xml:space="preserve">Segundo </w:t>
      </w:r>
      <w:r w:rsidR="002751D5" w:rsidRPr="002317E3">
        <w:rPr>
          <w:rFonts w:ascii="Arial" w:eastAsia="Arial" w:hAnsi="Arial" w:cs="Arial"/>
          <w:color w:val="auto"/>
        </w:rPr>
        <w:t>Cristiano Carrilho,</w:t>
      </w:r>
      <w:r w:rsidRPr="002317E3">
        <w:rPr>
          <w:rFonts w:ascii="Arial" w:eastAsia="Arial" w:hAnsi="Arial" w:cs="Arial"/>
          <w:color w:val="auto"/>
        </w:rPr>
        <w:t xml:space="preserve"> Coordenador da Semana Lixo Zero</w:t>
      </w:r>
      <w:r w:rsidR="002751D5" w:rsidRPr="002317E3">
        <w:rPr>
          <w:rFonts w:ascii="Arial" w:eastAsia="Arial" w:hAnsi="Arial" w:cs="Arial"/>
          <w:color w:val="auto"/>
        </w:rPr>
        <w:t xml:space="preserve"> em Olinda: “</w:t>
      </w:r>
      <w:r w:rsidR="00FD47FE" w:rsidRPr="002317E3">
        <w:rPr>
          <w:rFonts w:ascii="Arial" w:eastAsia="Arial" w:hAnsi="Arial" w:cs="Arial"/>
          <w:color w:val="auto"/>
        </w:rPr>
        <w:t>A</w:t>
      </w:r>
      <w:r w:rsidR="002751D5" w:rsidRPr="002317E3">
        <w:rPr>
          <w:rFonts w:ascii="Arial" w:eastAsia="Arial" w:hAnsi="Arial" w:cs="Arial"/>
          <w:color w:val="auto"/>
        </w:rPr>
        <w:t xml:space="preserve"> primeira edição da Semana Lixo Zero</w:t>
      </w:r>
      <w:r w:rsidR="00FD47FE" w:rsidRPr="002317E3">
        <w:rPr>
          <w:rFonts w:ascii="Arial" w:eastAsia="Arial" w:hAnsi="Arial" w:cs="Arial"/>
          <w:color w:val="auto"/>
        </w:rPr>
        <w:t xml:space="preserve"> na cidade</w:t>
      </w:r>
      <w:r w:rsidR="002751D5" w:rsidRPr="002317E3">
        <w:rPr>
          <w:rFonts w:ascii="Arial" w:eastAsia="Arial" w:hAnsi="Arial" w:cs="Arial"/>
          <w:color w:val="auto"/>
        </w:rPr>
        <w:t xml:space="preserve">, </w:t>
      </w:r>
      <w:r w:rsidR="00FD47FE" w:rsidRPr="002317E3">
        <w:rPr>
          <w:rFonts w:ascii="Arial" w:eastAsia="Arial" w:hAnsi="Arial" w:cs="Arial"/>
          <w:color w:val="auto"/>
        </w:rPr>
        <w:t xml:space="preserve">irá promover a </w:t>
      </w:r>
      <w:r w:rsidRPr="002317E3">
        <w:rPr>
          <w:rFonts w:ascii="Arial" w:eastAsia="Arial" w:hAnsi="Arial" w:cs="Arial"/>
          <w:color w:val="auto"/>
        </w:rPr>
        <w:t xml:space="preserve">conscientização </w:t>
      </w:r>
      <w:r w:rsidR="00FD47FE" w:rsidRPr="002317E3">
        <w:rPr>
          <w:rFonts w:ascii="Arial" w:eastAsia="Arial" w:hAnsi="Arial" w:cs="Arial"/>
          <w:color w:val="auto"/>
        </w:rPr>
        <w:t xml:space="preserve">da sociedade </w:t>
      </w:r>
      <w:r w:rsidRPr="002317E3">
        <w:rPr>
          <w:rFonts w:ascii="Arial" w:eastAsia="Arial" w:hAnsi="Arial" w:cs="Arial"/>
          <w:color w:val="auto"/>
        </w:rPr>
        <w:t>através de palestras,</w:t>
      </w:r>
      <w:r w:rsidR="002751D5" w:rsidRPr="002317E3">
        <w:rPr>
          <w:rFonts w:ascii="Arial" w:eastAsia="Arial" w:hAnsi="Arial" w:cs="Arial"/>
          <w:color w:val="auto"/>
        </w:rPr>
        <w:t xml:space="preserve"> </w:t>
      </w:r>
      <w:r w:rsidR="00FD47FE" w:rsidRPr="002317E3">
        <w:rPr>
          <w:rFonts w:ascii="Arial" w:eastAsia="Arial" w:hAnsi="Arial" w:cs="Arial"/>
          <w:color w:val="auto"/>
        </w:rPr>
        <w:t xml:space="preserve">exposições, </w:t>
      </w:r>
      <w:r w:rsidR="002751D5" w:rsidRPr="002317E3">
        <w:rPr>
          <w:rFonts w:ascii="Arial" w:eastAsia="Arial" w:hAnsi="Arial" w:cs="Arial"/>
          <w:color w:val="auto"/>
        </w:rPr>
        <w:t xml:space="preserve">intervenções urbanas, </w:t>
      </w:r>
      <w:r w:rsidR="00FD47FE" w:rsidRPr="002317E3">
        <w:rPr>
          <w:rFonts w:ascii="Arial" w:eastAsia="Arial" w:hAnsi="Arial" w:cs="Arial"/>
          <w:color w:val="auto"/>
        </w:rPr>
        <w:t>mutirões de limpeza da orla, pontos de coleta</w:t>
      </w:r>
      <w:r w:rsidRPr="002317E3">
        <w:rPr>
          <w:rFonts w:ascii="Arial" w:eastAsia="Arial" w:hAnsi="Arial" w:cs="Arial"/>
          <w:color w:val="auto"/>
        </w:rPr>
        <w:t>, em diversos</w:t>
      </w:r>
      <w:r w:rsidR="00FD47FE" w:rsidRPr="002317E3">
        <w:rPr>
          <w:rFonts w:ascii="Arial" w:eastAsia="Arial" w:hAnsi="Arial" w:cs="Arial"/>
          <w:color w:val="auto"/>
        </w:rPr>
        <w:t xml:space="preserve"> locais</w:t>
      </w:r>
      <w:r w:rsidRPr="002317E3">
        <w:rPr>
          <w:rFonts w:ascii="Arial" w:eastAsia="Arial" w:hAnsi="Arial" w:cs="Arial"/>
          <w:color w:val="auto"/>
        </w:rPr>
        <w:t>, tais como:</w:t>
      </w:r>
      <w:r w:rsidR="002751D5" w:rsidRPr="002317E3">
        <w:rPr>
          <w:rFonts w:ascii="Arial" w:eastAsia="Arial" w:hAnsi="Arial" w:cs="Arial"/>
          <w:color w:val="auto"/>
        </w:rPr>
        <w:t xml:space="preserve"> instituições de ensino</w:t>
      </w:r>
      <w:r w:rsidRPr="002317E3">
        <w:rPr>
          <w:rFonts w:ascii="Arial" w:eastAsia="Arial" w:hAnsi="Arial" w:cs="Arial"/>
          <w:color w:val="auto"/>
        </w:rPr>
        <w:t>,</w:t>
      </w:r>
      <w:r w:rsidR="002751D5" w:rsidRPr="002317E3">
        <w:rPr>
          <w:rFonts w:ascii="Arial" w:eastAsia="Arial" w:hAnsi="Arial" w:cs="Arial"/>
          <w:color w:val="auto"/>
        </w:rPr>
        <w:t xml:space="preserve"> sítio histórico,</w:t>
      </w:r>
      <w:r w:rsidR="00BD08F2" w:rsidRPr="002317E3">
        <w:rPr>
          <w:rFonts w:ascii="Arial" w:eastAsia="Arial" w:hAnsi="Arial" w:cs="Arial"/>
          <w:color w:val="auto"/>
        </w:rPr>
        <w:t xml:space="preserve"> </w:t>
      </w:r>
      <w:r w:rsidR="002751D5" w:rsidRPr="002317E3">
        <w:rPr>
          <w:rFonts w:ascii="Arial" w:eastAsia="Arial" w:hAnsi="Arial" w:cs="Arial"/>
          <w:color w:val="auto"/>
        </w:rPr>
        <w:t>comunidade, cooperativas de catadores</w:t>
      </w:r>
      <w:r w:rsidRPr="002317E3">
        <w:rPr>
          <w:rFonts w:ascii="Arial" w:eastAsia="Arial" w:hAnsi="Arial" w:cs="Arial"/>
          <w:color w:val="auto"/>
        </w:rPr>
        <w:t xml:space="preserve">, entre outros. Contaremos com especialistas </w:t>
      </w:r>
      <w:r w:rsidR="002751D5" w:rsidRPr="002317E3">
        <w:rPr>
          <w:rFonts w:ascii="Arial" w:eastAsia="Arial" w:hAnsi="Arial" w:cs="Arial"/>
          <w:color w:val="auto"/>
        </w:rPr>
        <w:t xml:space="preserve">nacionais </w:t>
      </w:r>
      <w:r w:rsidRPr="002317E3">
        <w:rPr>
          <w:rFonts w:ascii="Arial" w:eastAsia="Arial" w:hAnsi="Arial" w:cs="Arial"/>
          <w:color w:val="auto"/>
        </w:rPr>
        <w:t>e da nossa cidade, mostrando</w:t>
      </w:r>
      <w:r w:rsidR="002751D5" w:rsidRPr="002317E3">
        <w:rPr>
          <w:rFonts w:ascii="Arial" w:eastAsia="Arial" w:hAnsi="Arial" w:cs="Arial"/>
          <w:color w:val="auto"/>
        </w:rPr>
        <w:t xml:space="preserve"> as boas práticas da gestão ambiental</w:t>
      </w:r>
      <w:r w:rsidRPr="002317E3">
        <w:rPr>
          <w:rFonts w:ascii="Arial" w:eastAsia="Arial" w:hAnsi="Arial" w:cs="Arial"/>
          <w:color w:val="auto"/>
        </w:rPr>
        <w:t>.”</w:t>
      </w:r>
    </w:p>
    <w:p w:rsidR="00C657CA" w:rsidRPr="002317E3" w:rsidRDefault="00C657CA" w:rsidP="00C657CA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color w:val="auto"/>
        </w:rPr>
        <w:t xml:space="preserve">  </w:t>
      </w:r>
      <w:r w:rsidRPr="002317E3">
        <w:rPr>
          <w:rFonts w:ascii="Arial" w:eastAsia="Arial" w:hAnsi="Arial" w:cs="Arial"/>
          <w:color w:val="auto"/>
        </w:rPr>
        <w:tab/>
        <w:t>O Instituto Lixo Zero Brasil é uma organização sem fins lucrativos, que tem como objetivo difundir o conceito lixo zero no Brasil.</w:t>
      </w:r>
    </w:p>
    <w:p w:rsidR="00135BE7" w:rsidRPr="002317E3" w:rsidRDefault="00C657CA" w:rsidP="00FD47FE">
      <w:pPr>
        <w:tabs>
          <w:tab w:val="left" w:pos="2535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b/>
          <w:color w:val="auto"/>
        </w:rPr>
        <w:t>Contato:</w:t>
      </w:r>
      <w:r w:rsidR="00FD47FE" w:rsidRPr="002317E3">
        <w:rPr>
          <w:rFonts w:ascii="Arial" w:eastAsia="Arial" w:hAnsi="Arial" w:cs="Arial"/>
          <w:color w:val="auto"/>
        </w:rPr>
        <w:t xml:space="preserve"> </w:t>
      </w:r>
      <w:r w:rsidR="001911FA" w:rsidRPr="002317E3">
        <w:rPr>
          <w:rFonts w:ascii="Arial" w:eastAsia="Arial" w:hAnsi="Arial" w:cs="Arial"/>
          <w:b/>
          <w:color w:val="auto"/>
        </w:rPr>
        <w:t>Cristiano Carrilho</w:t>
      </w:r>
      <w:r w:rsidR="001911FA" w:rsidRPr="002317E3">
        <w:rPr>
          <w:rFonts w:ascii="Arial" w:eastAsia="Arial" w:hAnsi="Arial" w:cs="Arial"/>
          <w:color w:val="auto"/>
        </w:rPr>
        <w:t xml:space="preserve"> (81</w:t>
      </w:r>
      <w:r w:rsidR="005B741E" w:rsidRPr="002317E3">
        <w:rPr>
          <w:rFonts w:ascii="Arial" w:eastAsia="Arial" w:hAnsi="Arial" w:cs="Arial"/>
          <w:color w:val="auto"/>
        </w:rPr>
        <w:t xml:space="preserve">) </w:t>
      </w:r>
      <w:r w:rsidR="001911FA" w:rsidRPr="002317E3">
        <w:rPr>
          <w:rFonts w:ascii="Arial" w:eastAsia="Arial" w:hAnsi="Arial" w:cs="Arial"/>
          <w:b/>
          <w:color w:val="auto"/>
        </w:rPr>
        <w:t>99713.0093</w:t>
      </w:r>
      <w:r w:rsidR="001911FA" w:rsidRPr="002317E3">
        <w:rPr>
          <w:rFonts w:ascii="Arial" w:eastAsia="Arial" w:hAnsi="Arial" w:cs="Arial"/>
          <w:color w:val="auto"/>
        </w:rPr>
        <w:t xml:space="preserve">, </w:t>
      </w:r>
      <w:r w:rsidR="005B741E" w:rsidRPr="002317E3">
        <w:rPr>
          <w:rFonts w:ascii="Arial" w:eastAsia="Arial" w:hAnsi="Arial" w:cs="Arial"/>
          <w:color w:val="auto"/>
        </w:rPr>
        <w:t xml:space="preserve">E-mail: </w:t>
      </w:r>
      <w:r w:rsidR="00FD47FE" w:rsidRPr="002317E3">
        <w:rPr>
          <w:rFonts w:ascii="Arial" w:eastAsia="Arial" w:hAnsi="Arial" w:cs="Arial"/>
          <w:color w:val="auto"/>
        </w:rPr>
        <w:t>cristianocarrilho.adv@gmail.com</w:t>
      </w:r>
      <w:r w:rsidR="007D7CEA" w:rsidRPr="002317E3">
        <w:rPr>
          <w:rFonts w:ascii="Arial" w:eastAsia="Arial" w:hAnsi="Arial" w:cs="Arial"/>
          <w:color w:val="auto"/>
        </w:rPr>
        <w:t xml:space="preserve"> </w:t>
      </w:r>
      <w:proofErr w:type="gramStart"/>
      <w:r w:rsidR="007D7CEA" w:rsidRPr="002317E3">
        <w:rPr>
          <w:rFonts w:ascii="Arial" w:eastAsia="Arial" w:hAnsi="Arial" w:cs="Arial"/>
          <w:color w:val="auto"/>
        </w:rPr>
        <w:t>( articulador</w:t>
      </w:r>
      <w:proofErr w:type="gramEnd"/>
      <w:r w:rsidR="007D7CEA" w:rsidRPr="002317E3">
        <w:rPr>
          <w:rFonts w:ascii="Arial" w:eastAsia="Arial" w:hAnsi="Arial" w:cs="Arial"/>
          <w:color w:val="auto"/>
        </w:rPr>
        <w:t xml:space="preserve"> local da </w:t>
      </w:r>
      <w:r w:rsidR="007D7CEA" w:rsidRPr="002317E3">
        <w:rPr>
          <w:rFonts w:ascii="Arial" w:eastAsia="Arial" w:hAnsi="Arial" w:cs="Arial"/>
          <w:b/>
          <w:color w:val="auto"/>
        </w:rPr>
        <w:t>Semana Lixo Zero</w:t>
      </w:r>
      <w:r w:rsidR="007D7CEA" w:rsidRPr="002317E3">
        <w:rPr>
          <w:rFonts w:ascii="Arial" w:eastAsia="Arial" w:hAnsi="Arial" w:cs="Arial"/>
          <w:color w:val="auto"/>
        </w:rPr>
        <w:t xml:space="preserve"> na</w:t>
      </w:r>
      <w:r w:rsidR="00FD47FE" w:rsidRPr="002317E3">
        <w:rPr>
          <w:rFonts w:ascii="Arial" w:eastAsia="Arial" w:hAnsi="Arial" w:cs="Arial"/>
          <w:color w:val="auto"/>
        </w:rPr>
        <w:t xml:space="preserve"> cidade de Olinda/PE). </w:t>
      </w:r>
    </w:p>
    <w:p w:rsidR="00135BE7" w:rsidRPr="002317E3" w:rsidRDefault="005B741E">
      <w:pPr>
        <w:tabs>
          <w:tab w:val="right" w:pos="8566"/>
        </w:tabs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color w:val="auto"/>
        </w:rPr>
        <w:t>Cordialmente,</w:t>
      </w:r>
    </w:p>
    <w:p w:rsidR="00135BE7" w:rsidRPr="002317E3" w:rsidRDefault="005B741E">
      <w:pPr>
        <w:widowControl w:val="0"/>
        <w:spacing w:after="80" w:line="252" w:lineRule="auto"/>
        <w:ind w:firstLine="2127"/>
        <w:jc w:val="both"/>
        <w:rPr>
          <w:rFonts w:ascii="Arial" w:eastAsia="Arial" w:hAnsi="Arial" w:cs="Arial"/>
          <w:color w:val="auto"/>
        </w:rPr>
      </w:pPr>
      <w:r w:rsidRPr="002317E3">
        <w:rPr>
          <w:rFonts w:ascii="Arial" w:eastAsia="Arial" w:hAnsi="Arial" w:cs="Arial"/>
          <w:noProof/>
          <w:color w:val="auto"/>
        </w:rPr>
        <w:drawing>
          <wp:inline distT="0" distB="0" distL="114300" distR="114300" wp14:anchorId="46816234" wp14:editId="6CA14745">
            <wp:extent cx="1245870" cy="51816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518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35BE7" w:rsidRPr="002317E3" w:rsidRDefault="005B741E">
      <w:pPr>
        <w:spacing w:after="80" w:line="252" w:lineRule="auto"/>
        <w:ind w:firstLine="2268"/>
        <w:jc w:val="both"/>
        <w:rPr>
          <w:rFonts w:ascii="Arial" w:eastAsia="Arial" w:hAnsi="Arial" w:cs="Arial"/>
          <w:b/>
          <w:color w:val="auto"/>
        </w:rPr>
      </w:pPr>
      <w:r w:rsidRPr="002317E3">
        <w:rPr>
          <w:rFonts w:ascii="Arial" w:eastAsia="Arial" w:hAnsi="Arial" w:cs="Arial"/>
          <w:b/>
          <w:color w:val="auto"/>
        </w:rPr>
        <w:t xml:space="preserve">Rodrigo Sabatini </w:t>
      </w:r>
    </w:p>
    <w:p w:rsidR="00135BE7" w:rsidRPr="002317E3" w:rsidRDefault="005B741E">
      <w:pPr>
        <w:spacing w:after="80" w:line="252" w:lineRule="auto"/>
        <w:ind w:firstLine="2268"/>
        <w:jc w:val="both"/>
        <w:rPr>
          <w:rFonts w:ascii="Arial" w:eastAsia="Arial" w:hAnsi="Arial" w:cs="Arial"/>
          <w:b/>
          <w:color w:val="auto"/>
        </w:rPr>
      </w:pPr>
      <w:proofErr w:type="gramStart"/>
      <w:r w:rsidRPr="002317E3">
        <w:rPr>
          <w:rFonts w:ascii="Arial" w:eastAsia="Arial" w:hAnsi="Arial" w:cs="Arial"/>
          <w:b/>
          <w:color w:val="auto"/>
        </w:rPr>
        <w:t>Presidente Instituto Lixo</w:t>
      </w:r>
      <w:proofErr w:type="gramEnd"/>
      <w:r w:rsidRPr="002317E3">
        <w:rPr>
          <w:rFonts w:ascii="Arial" w:eastAsia="Arial" w:hAnsi="Arial" w:cs="Arial"/>
          <w:b/>
          <w:color w:val="auto"/>
        </w:rPr>
        <w:t xml:space="preserve"> Zero Brasil</w:t>
      </w:r>
    </w:p>
    <w:p w:rsidR="002C59A0" w:rsidRPr="002317E3" w:rsidRDefault="002C59A0">
      <w:pPr>
        <w:spacing w:after="80" w:line="252" w:lineRule="auto"/>
        <w:ind w:firstLine="2268"/>
        <w:jc w:val="both"/>
        <w:rPr>
          <w:rFonts w:ascii="Arial" w:eastAsia="Arial" w:hAnsi="Arial" w:cs="Arial"/>
          <w:b/>
          <w:color w:val="auto"/>
        </w:rPr>
      </w:pPr>
    </w:p>
    <w:p w:rsidR="002C59A0" w:rsidRPr="002317E3" w:rsidRDefault="002C59A0">
      <w:pPr>
        <w:spacing w:after="80" w:line="252" w:lineRule="auto"/>
        <w:ind w:firstLine="2268"/>
        <w:jc w:val="both"/>
        <w:rPr>
          <w:rFonts w:ascii="Arial" w:eastAsia="Arial" w:hAnsi="Arial" w:cs="Arial"/>
          <w:b/>
          <w:color w:val="auto"/>
        </w:rPr>
      </w:pPr>
    </w:p>
    <w:p w:rsidR="002C59A0" w:rsidRPr="002317E3" w:rsidRDefault="002C59A0">
      <w:pPr>
        <w:spacing w:after="80" w:line="252" w:lineRule="auto"/>
        <w:ind w:firstLine="2268"/>
        <w:jc w:val="both"/>
        <w:rPr>
          <w:rFonts w:ascii="Arial" w:eastAsia="Arial" w:hAnsi="Arial" w:cs="Arial"/>
          <w:b/>
          <w:color w:val="auto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1413"/>
        <w:gridCol w:w="1559"/>
        <w:gridCol w:w="2415"/>
        <w:gridCol w:w="5670"/>
      </w:tblGrid>
      <w:tr w:rsidR="002317E3" w:rsidRPr="002317E3" w:rsidTr="00ED6600">
        <w:trPr>
          <w:jc w:val="center"/>
        </w:trPr>
        <w:tc>
          <w:tcPr>
            <w:tcW w:w="11057" w:type="dxa"/>
            <w:gridSpan w:val="4"/>
          </w:tcPr>
          <w:p w:rsidR="002C59A0" w:rsidRPr="002317E3" w:rsidRDefault="005B1986" w:rsidP="00240013">
            <w:pPr>
              <w:jc w:val="center"/>
              <w:rPr>
                <w:rFonts w:ascii="Arial" w:hAnsi="Arial" w:cs="Arial"/>
                <w:b/>
              </w:rPr>
            </w:pPr>
            <w:r w:rsidRPr="002317E3">
              <w:rPr>
                <w:rFonts w:ascii="Arial" w:hAnsi="Arial" w:cs="Arial"/>
                <w:b/>
              </w:rPr>
              <w:t>PROGRAMAÇÃO DA SEMANA LIXO ZERO OLINDA</w:t>
            </w:r>
          </w:p>
          <w:p w:rsidR="005B1986" w:rsidRPr="002317E3" w:rsidRDefault="005B1986" w:rsidP="00240013">
            <w:pPr>
              <w:jc w:val="center"/>
              <w:rPr>
                <w:rFonts w:ascii="Arial" w:hAnsi="Arial" w:cs="Arial"/>
                <w:b/>
              </w:rPr>
            </w:pPr>
            <w:r w:rsidRPr="002317E3">
              <w:rPr>
                <w:rFonts w:ascii="Arial" w:hAnsi="Arial" w:cs="Arial"/>
                <w:b/>
              </w:rPr>
              <w:t xml:space="preserve">Coordenador: Cristiano Carrilho – </w:t>
            </w:r>
            <w:proofErr w:type="spellStart"/>
            <w:r w:rsidRPr="002317E3">
              <w:rPr>
                <w:rFonts w:ascii="Arial" w:hAnsi="Arial" w:cs="Arial"/>
                <w:b/>
              </w:rPr>
              <w:t>Tel</w:t>
            </w:r>
            <w:proofErr w:type="spellEnd"/>
            <w:r w:rsidRPr="002317E3">
              <w:rPr>
                <w:rFonts w:ascii="Arial" w:hAnsi="Arial" w:cs="Arial"/>
                <w:b/>
              </w:rPr>
              <w:t xml:space="preserve"> 81. 9971</w:t>
            </w:r>
            <w:r w:rsidR="00800874" w:rsidRPr="002317E3">
              <w:rPr>
                <w:rFonts w:ascii="Arial" w:hAnsi="Arial" w:cs="Arial"/>
                <w:b/>
              </w:rPr>
              <w:t>3</w:t>
            </w:r>
            <w:r w:rsidRPr="002317E3">
              <w:rPr>
                <w:rFonts w:ascii="Arial" w:hAnsi="Arial" w:cs="Arial"/>
                <w:b/>
              </w:rPr>
              <w:t>.0093</w:t>
            </w: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DATA</w:t>
            </w:r>
          </w:p>
        </w:tc>
        <w:tc>
          <w:tcPr>
            <w:tcW w:w="1559" w:type="dxa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HORÁRIO</w:t>
            </w:r>
          </w:p>
        </w:tc>
        <w:tc>
          <w:tcPr>
            <w:tcW w:w="2415" w:type="dxa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LOCAL</w:t>
            </w:r>
          </w:p>
        </w:tc>
        <w:tc>
          <w:tcPr>
            <w:tcW w:w="5670" w:type="dxa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TIVIDADE</w:t>
            </w: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SEXTA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19/10/2018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(Manhã)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8:00H às 12:00H</w:t>
            </w:r>
          </w:p>
        </w:tc>
        <w:tc>
          <w:tcPr>
            <w:tcW w:w="2415" w:type="dxa"/>
            <w:vAlign w:val="center"/>
          </w:tcPr>
          <w:p w:rsidR="002C59A0" w:rsidRPr="002317E3" w:rsidRDefault="002C59A0" w:rsidP="00694B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OAB Olinda</w:t>
            </w:r>
          </w:p>
          <w:p w:rsidR="002C59A0" w:rsidRPr="002317E3" w:rsidRDefault="002C59A0" w:rsidP="00694B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. do Sol, 137 - Carmo, Olinda - PE, 53120-000</w:t>
            </w:r>
          </w:p>
          <w:p w:rsidR="00C37EB1" w:rsidRPr="002317E3" w:rsidRDefault="00C37EB1" w:rsidP="00694B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694B40" w:rsidRPr="002317E3" w:rsidRDefault="00694B40" w:rsidP="00694B4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694B40" w:rsidP="00694B40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Público: Alunos do Grau Técnico, imprensa e Convidados.</w:t>
            </w:r>
          </w:p>
        </w:tc>
        <w:tc>
          <w:tcPr>
            <w:tcW w:w="5670" w:type="dxa"/>
            <w:vAlign w:val="center"/>
          </w:tcPr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LANÇAMENTO DA 1ª EDIÇÃO DA SEMANA LIXO ZERO EM OLINDA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ODA DE DIÁLOGO: RESPONSABILIDADE SÓCIO AMBIENTAL DAS EMPRESAS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Exposição de produtos Eco sustentáveis (8:00 às 13:00h)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riel Leão</w:t>
            </w:r>
            <w:r w:rsidRPr="002317E3">
              <w:rPr>
                <w:rFonts w:ascii="Arial" w:hAnsi="Arial" w:cs="Arial"/>
                <w:sz w:val="20"/>
              </w:rPr>
              <w:t xml:space="preserve"> – Engenheira Ambiental e de Segurança no Trabalho, Professora do Grau Técnico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Cristiano Carrilho</w:t>
            </w:r>
            <w:r w:rsidRPr="002317E3">
              <w:rPr>
                <w:rFonts w:ascii="Arial" w:hAnsi="Arial" w:cs="Arial"/>
                <w:sz w:val="20"/>
              </w:rPr>
              <w:t xml:space="preserve"> – Coordenador da Semana Lixo Zero Olinda. </w:t>
            </w:r>
            <w:r w:rsidR="00694B40" w:rsidRPr="002317E3">
              <w:rPr>
                <w:rFonts w:ascii="Arial" w:hAnsi="Arial" w:cs="Arial"/>
                <w:sz w:val="20"/>
              </w:rPr>
              <w:t xml:space="preserve">Diretor de Planejamento e Educação Ambiental da Prefeitura de Olinda. </w:t>
            </w:r>
          </w:p>
          <w:p w:rsidR="00B67983" w:rsidRPr="002317E3" w:rsidRDefault="00B67983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B67983" w:rsidRPr="002317E3" w:rsidRDefault="000E099C" w:rsidP="002400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317E3">
              <w:rPr>
                <w:rFonts w:ascii="Arial" w:eastAsia="Arial" w:hAnsi="Arial" w:cs="Arial"/>
                <w:b/>
              </w:rPr>
              <w:t>Cinthea</w:t>
            </w:r>
            <w:proofErr w:type="spellEnd"/>
            <w:r w:rsidRPr="002317E3">
              <w:rPr>
                <w:rFonts w:ascii="Arial" w:eastAsia="Arial" w:hAnsi="Arial" w:cs="Arial"/>
                <w:b/>
              </w:rPr>
              <w:t xml:space="preserve"> Renata Santos de Oliveira Neri - </w:t>
            </w:r>
            <w:r w:rsidRPr="002317E3">
              <w:rPr>
                <w:rFonts w:ascii="Arial" w:eastAsia="Arial" w:hAnsi="Arial" w:cs="Arial"/>
              </w:rPr>
              <w:t>Secretária Executiva de Serviços Públicos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aurício Nunes da Silva</w:t>
            </w:r>
            <w:r w:rsidRPr="002317E3">
              <w:rPr>
                <w:rFonts w:ascii="Arial" w:hAnsi="Arial" w:cs="Arial"/>
                <w:sz w:val="20"/>
              </w:rPr>
              <w:t xml:space="preserve"> – Fiscal da Associação de Recicladores de Olinda (ARO)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Thales de Albuquerque Mendes Gonçalves</w:t>
            </w:r>
            <w:r w:rsidRPr="002317E3">
              <w:rPr>
                <w:rFonts w:ascii="Arial" w:hAnsi="Arial" w:cs="Arial"/>
                <w:sz w:val="20"/>
              </w:rPr>
              <w:t xml:space="preserve"> -Bel em Administração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Sérgio </w:t>
            </w:r>
            <w:proofErr w:type="spellStart"/>
            <w:r w:rsidRPr="002317E3">
              <w:rPr>
                <w:rFonts w:ascii="Arial" w:hAnsi="Arial" w:cs="Arial"/>
                <w:b/>
                <w:sz w:val="20"/>
              </w:rPr>
              <w:t>Maffioletti</w:t>
            </w:r>
            <w:proofErr w:type="spellEnd"/>
            <w:r w:rsidRPr="002317E3">
              <w:rPr>
                <w:rFonts w:ascii="Arial" w:hAnsi="Arial" w:cs="Arial"/>
                <w:sz w:val="20"/>
              </w:rPr>
              <w:t xml:space="preserve"> - Gerente de Desenvolvimento Socio Ambiental do Grupo JCPM.</w:t>
            </w:r>
          </w:p>
          <w:p w:rsidR="00694B40" w:rsidRPr="002317E3" w:rsidRDefault="00694B4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694B40" w:rsidRPr="002317E3" w:rsidRDefault="00694B4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921FBE">
              <w:rPr>
                <w:rFonts w:ascii="Arial" w:hAnsi="Arial" w:cs="Arial"/>
                <w:b/>
                <w:sz w:val="20"/>
              </w:rPr>
              <w:t xml:space="preserve">Mauro </w:t>
            </w:r>
            <w:r w:rsidR="00921FBE">
              <w:rPr>
                <w:rFonts w:ascii="Arial" w:hAnsi="Arial" w:cs="Arial"/>
                <w:b/>
                <w:sz w:val="20"/>
              </w:rPr>
              <w:t xml:space="preserve">Paulino da </w:t>
            </w:r>
            <w:r w:rsidRPr="00921FBE">
              <w:rPr>
                <w:rFonts w:ascii="Arial" w:hAnsi="Arial" w:cs="Arial"/>
                <w:b/>
                <w:sz w:val="20"/>
              </w:rPr>
              <w:t>Silva</w:t>
            </w:r>
            <w:r w:rsidRPr="002317E3">
              <w:rPr>
                <w:rFonts w:ascii="Arial" w:hAnsi="Arial" w:cs="Arial"/>
                <w:sz w:val="20"/>
              </w:rPr>
              <w:t xml:space="preserve"> – COOCENCIPE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ealização</w:t>
            </w:r>
            <w:r w:rsidRPr="002317E3">
              <w:rPr>
                <w:rFonts w:ascii="Arial" w:hAnsi="Arial" w:cs="Arial"/>
                <w:sz w:val="20"/>
              </w:rPr>
              <w:t xml:space="preserve">: Instituto Lixo Zero Brasil. Coordenação local da Semana Lixo Zero Olinda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poio</w:t>
            </w:r>
            <w:r w:rsidRPr="002317E3">
              <w:rPr>
                <w:rFonts w:ascii="Arial" w:hAnsi="Arial" w:cs="Arial"/>
                <w:sz w:val="20"/>
              </w:rPr>
              <w:t xml:space="preserve">: Secretaria </w:t>
            </w:r>
            <w:r w:rsidR="000E099C" w:rsidRPr="002317E3">
              <w:rPr>
                <w:rFonts w:ascii="Arial" w:hAnsi="Arial" w:cs="Arial"/>
                <w:sz w:val="20"/>
              </w:rPr>
              <w:t xml:space="preserve">Executiva de Serviços Públicos </w:t>
            </w:r>
            <w:r w:rsidRPr="002317E3">
              <w:rPr>
                <w:rFonts w:ascii="Arial" w:hAnsi="Arial" w:cs="Arial"/>
                <w:sz w:val="20"/>
              </w:rPr>
              <w:t xml:space="preserve">de Olinda. Comissão de Direito Ambiental da OAB Olinda.  Grau Técnico. Green Girl. Projeto Adote uma Vovó. </w:t>
            </w:r>
            <w:proofErr w:type="spellStart"/>
            <w:r w:rsidRPr="002317E3">
              <w:rPr>
                <w:rFonts w:ascii="Arial" w:hAnsi="Arial" w:cs="Arial"/>
                <w:sz w:val="20"/>
              </w:rPr>
              <w:t>Naturallyz</w:t>
            </w:r>
            <w:proofErr w:type="spellEnd"/>
            <w:r w:rsidRPr="002317E3">
              <w:rPr>
                <w:rFonts w:ascii="Arial" w:hAnsi="Arial" w:cs="Arial"/>
                <w:sz w:val="20"/>
              </w:rPr>
              <w:t xml:space="preserve">. </w:t>
            </w:r>
            <w:proofErr w:type="spellStart"/>
            <w:r w:rsidRPr="002317E3">
              <w:rPr>
                <w:rFonts w:ascii="Arial" w:hAnsi="Arial" w:cs="Arial"/>
                <w:sz w:val="20"/>
              </w:rPr>
              <w:t>Evomel</w:t>
            </w:r>
            <w:proofErr w:type="spellEnd"/>
            <w:r w:rsidRPr="002317E3">
              <w:rPr>
                <w:rFonts w:ascii="Arial" w:hAnsi="Arial" w:cs="Arial"/>
                <w:sz w:val="20"/>
              </w:rPr>
              <w:t xml:space="preserve">. Fraldas Ecológicas Cinco Corações.  </w:t>
            </w:r>
          </w:p>
          <w:p w:rsidR="005B1986" w:rsidRPr="002317E3" w:rsidRDefault="005B1986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5B1986" w:rsidRPr="002317E3" w:rsidRDefault="005B1986" w:rsidP="005B1986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Ponto de Coleta Seletiva (plástico, latinhas e lixo eletrônico) – ASSOCIAÇÃO DE RECICLADORES DE OLINDA. </w:t>
            </w:r>
            <w:r w:rsidR="00694B40" w:rsidRPr="002317E3">
              <w:rPr>
                <w:rFonts w:ascii="Arial" w:hAnsi="Arial" w:cs="Arial"/>
                <w:b/>
                <w:sz w:val="20"/>
              </w:rPr>
              <w:t xml:space="preserve"> COOCENCIPE. </w:t>
            </w:r>
          </w:p>
          <w:p w:rsidR="005B1986" w:rsidRPr="002317E3" w:rsidRDefault="005B1986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SÁBADO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20/10/2018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ANHÃ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8:00H às 12:00H</w:t>
            </w:r>
          </w:p>
        </w:tc>
        <w:tc>
          <w:tcPr>
            <w:tcW w:w="2415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ORLA DE RIO DOCE (PRAIA DA SANTA).</w:t>
            </w: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berto ao público.</w:t>
            </w:r>
          </w:p>
        </w:tc>
        <w:tc>
          <w:tcPr>
            <w:tcW w:w="5670" w:type="dxa"/>
            <w:vAlign w:val="center"/>
          </w:tcPr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UTIRÃO DE LIMPEZA DA ORLA</w:t>
            </w:r>
            <w:r w:rsidR="00C37EB1" w:rsidRPr="002317E3">
              <w:rPr>
                <w:rFonts w:ascii="Arial" w:hAnsi="Arial" w:cs="Arial"/>
                <w:b/>
                <w:sz w:val="20"/>
              </w:rPr>
              <w:t xml:space="preserve"> DE RIO DOCE (</w:t>
            </w:r>
            <w:r w:rsidRPr="002317E3">
              <w:rPr>
                <w:rFonts w:ascii="Arial" w:hAnsi="Arial" w:cs="Arial"/>
                <w:b/>
                <w:sz w:val="20"/>
              </w:rPr>
              <w:t>PRAIA DA SANTA</w:t>
            </w:r>
            <w:r w:rsidR="00C37EB1" w:rsidRPr="002317E3">
              <w:rPr>
                <w:rFonts w:ascii="Arial" w:hAnsi="Arial" w:cs="Arial"/>
                <w:b/>
                <w:sz w:val="20"/>
              </w:rPr>
              <w:t>)</w:t>
            </w:r>
            <w:r w:rsidRPr="002317E3">
              <w:rPr>
                <w:rFonts w:ascii="Arial" w:hAnsi="Arial" w:cs="Arial"/>
                <w:b/>
                <w:sz w:val="20"/>
              </w:rPr>
              <w:t>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ealização</w:t>
            </w:r>
            <w:r w:rsidRPr="002317E3">
              <w:rPr>
                <w:rFonts w:ascii="Arial" w:hAnsi="Arial" w:cs="Arial"/>
                <w:sz w:val="20"/>
              </w:rPr>
              <w:t>:</w:t>
            </w:r>
            <w:r w:rsidR="000E099C" w:rsidRPr="002317E3">
              <w:rPr>
                <w:rFonts w:ascii="Arial" w:hAnsi="Arial" w:cs="Arial"/>
                <w:sz w:val="20"/>
              </w:rPr>
              <w:t xml:space="preserve"> </w:t>
            </w:r>
            <w:r w:rsidRPr="002317E3">
              <w:rPr>
                <w:rFonts w:ascii="Arial" w:hAnsi="Arial" w:cs="Arial"/>
                <w:sz w:val="20"/>
              </w:rPr>
              <w:t xml:space="preserve">Cooperativa de Catadores de Materiais Recicláveis (COOCENCIPE) e Associação de Recicladores de Olinda (ARO). 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lastRenderedPageBreak/>
              <w:t>Apoio</w:t>
            </w:r>
            <w:r w:rsidRPr="002317E3">
              <w:rPr>
                <w:rFonts w:ascii="Arial" w:hAnsi="Arial" w:cs="Arial"/>
                <w:sz w:val="20"/>
              </w:rPr>
              <w:t>:</w:t>
            </w:r>
            <w:r w:rsidR="00573643" w:rsidRPr="002317E3">
              <w:rPr>
                <w:rFonts w:ascii="Arial" w:hAnsi="Arial" w:cs="Arial"/>
                <w:sz w:val="20"/>
              </w:rPr>
              <w:t xml:space="preserve"> Secretaria Executiva de Serviços Públicos de Olinda.</w:t>
            </w:r>
            <w:r w:rsidRPr="002317E3">
              <w:rPr>
                <w:rFonts w:ascii="Arial" w:hAnsi="Arial" w:cs="Arial"/>
                <w:sz w:val="20"/>
              </w:rPr>
              <w:t xml:space="preserve"> Projeto Meninos e Meninas de Olinda (PMMO</w:t>
            </w:r>
            <w:proofErr w:type="gramStart"/>
            <w:r w:rsidRPr="002317E3">
              <w:rPr>
                <w:rFonts w:ascii="Arial" w:hAnsi="Arial" w:cs="Arial"/>
                <w:sz w:val="20"/>
              </w:rPr>
              <w:t>).</w:t>
            </w:r>
            <w:r w:rsidR="00C37EB1" w:rsidRPr="002317E3">
              <w:rPr>
                <w:rFonts w:ascii="Arial" w:hAnsi="Arial" w:cs="Arial"/>
                <w:sz w:val="20"/>
              </w:rPr>
              <w:t>Clube</w:t>
            </w:r>
            <w:proofErr w:type="gramEnd"/>
            <w:r w:rsidR="00C37EB1" w:rsidRPr="002317E3">
              <w:rPr>
                <w:rFonts w:ascii="Arial" w:hAnsi="Arial" w:cs="Arial"/>
                <w:sz w:val="20"/>
              </w:rPr>
              <w:t xml:space="preserve"> de Motociclismo </w:t>
            </w:r>
            <w:proofErr w:type="spellStart"/>
            <w:r w:rsidR="00C37EB1" w:rsidRPr="002317E3">
              <w:rPr>
                <w:rFonts w:ascii="Arial" w:hAnsi="Arial" w:cs="Arial"/>
                <w:sz w:val="20"/>
              </w:rPr>
              <w:t>Abutre´s</w:t>
            </w:r>
            <w:proofErr w:type="spellEnd"/>
            <w:r w:rsidR="00C37EB1" w:rsidRPr="002317E3">
              <w:rPr>
                <w:rFonts w:ascii="Arial" w:hAnsi="Arial" w:cs="Arial"/>
                <w:sz w:val="20"/>
              </w:rPr>
              <w:t xml:space="preserve">. Liga Mundial de </w:t>
            </w:r>
            <w:proofErr w:type="spellStart"/>
            <w:r w:rsidR="00C37EB1" w:rsidRPr="002317E3">
              <w:rPr>
                <w:rFonts w:ascii="Arial" w:hAnsi="Arial" w:cs="Arial"/>
                <w:sz w:val="20"/>
              </w:rPr>
              <w:t>Bikers</w:t>
            </w:r>
            <w:proofErr w:type="spellEnd"/>
            <w:r w:rsidR="00C37EB1" w:rsidRPr="002317E3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lastRenderedPageBreak/>
              <w:t>21/10/2018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--------</w:t>
            </w:r>
          </w:p>
        </w:tc>
        <w:tc>
          <w:tcPr>
            <w:tcW w:w="2415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--------</w:t>
            </w:r>
          </w:p>
        </w:tc>
        <w:tc>
          <w:tcPr>
            <w:tcW w:w="5670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--------</w:t>
            </w: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SEGUNDA-FEIRA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22/10/2018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ANHÃ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8:30 às 12:00H</w:t>
            </w:r>
          </w:p>
        </w:tc>
        <w:tc>
          <w:tcPr>
            <w:tcW w:w="2415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bookmarkStart w:id="0" w:name="_Hlk527371300"/>
            <w:r w:rsidRPr="002317E3">
              <w:rPr>
                <w:rFonts w:ascii="Arial" w:hAnsi="Arial" w:cs="Arial"/>
                <w:b/>
                <w:sz w:val="20"/>
                <w:shd w:val="clear" w:color="auto" w:fill="FFFFFF"/>
              </w:rPr>
              <w:t>GRAU TÉCNICO - Av. Dr. José Augusto Moreira, 1479 - Casa Caiada, Olinda - PE, 53130-410</w:t>
            </w:r>
            <w:bookmarkEnd w:id="0"/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Público: Aluno</w:t>
            </w:r>
            <w:r w:rsidR="00694B40" w:rsidRPr="002317E3">
              <w:rPr>
                <w:rFonts w:ascii="Arial" w:hAnsi="Arial" w:cs="Arial"/>
                <w:b/>
                <w:sz w:val="20"/>
              </w:rPr>
              <w:t>s</w:t>
            </w:r>
            <w:r w:rsidRPr="002317E3">
              <w:rPr>
                <w:rFonts w:ascii="Arial" w:hAnsi="Arial" w:cs="Arial"/>
                <w:b/>
                <w:sz w:val="20"/>
              </w:rPr>
              <w:t xml:space="preserve"> do Grau Técnico e Convidados.</w:t>
            </w:r>
          </w:p>
        </w:tc>
        <w:tc>
          <w:tcPr>
            <w:tcW w:w="5670" w:type="dxa"/>
            <w:vAlign w:val="center"/>
          </w:tcPr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SENSIBILIZAÇÃO PARA PLANEJAMENTO ESTRATÉGICO AMBIENTAL PARA AÇÕES DE COLETA SELETIVA NO SÍTIO HISTÓRICO DE OLINDA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driana Dornelas</w:t>
            </w:r>
            <w:r w:rsidRPr="002317E3">
              <w:rPr>
                <w:rFonts w:ascii="Arial" w:hAnsi="Arial" w:cs="Arial"/>
                <w:sz w:val="20"/>
              </w:rPr>
              <w:t xml:space="preserve"> – </w:t>
            </w:r>
            <w:r w:rsidR="00694B40" w:rsidRPr="002317E3">
              <w:rPr>
                <w:rFonts w:ascii="Arial" w:hAnsi="Arial" w:cs="Arial"/>
                <w:sz w:val="20"/>
              </w:rPr>
              <w:t xml:space="preserve">Mestre em Desenvolvimento Sustentável. Analista de Projeto Ambiental na Gerência de Resíduos Sólidos </w:t>
            </w:r>
            <w:r w:rsidRPr="002317E3">
              <w:rPr>
                <w:rFonts w:ascii="Arial" w:hAnsi="Arial" w:cs="Arial"/>
                <w:sz w:val="20"/>
              </w:rPr>
              <w:t>da Secretaria Estadual de Meio Ambiente e Sustentabilidade (SEMAS)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riel Leão</w:t>
            </w:r>
            <w:r w:rsidRPr="002317E3">
              <w:rPr>
                <w:rFonts w:ascii="Arial" w:hAnsi="Arial" w:cs="Arial"/>
                <w:sz w:val="20"/>
              </w:rPr>
              <w:t xml:space="preserve"> – Engenheira Ambiental e de Segurança no Trabalho, Professora do Grau Técnico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Cristiano Carrilho</w:t>
            </w:r>
            <w:r w:rsidRPr="002317E3">
              <w:rPr>
                <w:rFonts w:ascii="Arial" w:hAnsi="Arial" w:cs="Arial"/>
                <w:sz w:val="20"/>
              </w:rPr>
              <w:t xml:space="preserve"> – Diretor de Planejamento e Educação Ambiental da Secretaria Municipal de Meio Ambiente e Planejamento Urbano de Olinda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Ícaro Josias Ferreira Paiva</w:t>
            </w:r>
            <w:r w:rsidRPr="002317E3">
              <w:rPr>
                <w:rFonts w:ascii="Arial" w:hAnsi="Arial" w:cs="Arial"/>
                <w:sz w:val="20"/>
              </w:rPr>
              <w:t xml:space="preserve"> - ENACTUS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ealização</w:t>
            </w:r>
            <w:r w:rsidRPr="002317E3">
              <w:rPr>
                <w:rFonts w:ascii="Arial" w:hAnsi="Arial" w:cs="Arial"/>
                <w:sz w:val="20"/>
              </w:rPr>
              <w:t>: Grau Técnico Olinda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744BF6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poio</w:t>
            </w:r>
            <w:r w:rsidRPr="002317E3">
              <w:rPr>
                <w:rFonts w:ascii="Arial" w:hAnsi="Arial" w:cs="Arial"/>
                <w:sz w:val="20"/>
              </w:rPr>
              <w:t xml:space="preserve">: </w:t>
            </w:r>
            <w:bookmarkStart w:id="1" w:name="_GoBack"/>
            <w:bookmarkEnd w:id="1"/>
            <w:r w:rsidRPr="002317E3">
              <w:rPr>
                <w:rFonts w:ascii="Arial" w:hAnsi="Arial" w:cs="Arial"/>
                <w:sz w:val="20"/>
              </w:rPr>
              <w:t>Secretaria Estadual de Meio Ambiente e Sustentabilidade (SEMAS). ENACTUS.</w:t>
            </w: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TERÇA-FEIRA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23/10/2018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ANHÃ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8:30H às 12:00H</w:t>
            </w:r>
          </w:p>
        </w:tc>
        <w:tc>
          <w:tcPr>
            <w:tcW w:w="2415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COOCENCIPE –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venida da Integração, s/n, Ilha de Santana, Jardim Atlântico, Olinda, PE.</w:t>
            </w: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Inscrição gratuita no local por ordem de chegada.</w:t>
            </w:r>
          </w:p>
        </w:tc>
        <w:tc>
          <w:tcPr>
            <w:tcW w:w="5670" w:type="dxa"/>
            <w:vAlign w:val="center"/>
          </w:tcPr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OFICINA DE ORIENTAÇÃO POSTURAL E SEGURANÇA DO TRABALHO NA SEDE COOCENCIPE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Jean R. D. Junior - </w:t>
            </w:r>
            <w:r w:rsidRPr="002317E3">
              <w:rPr>
                <w:rFonts w:ascii="Arial" w:hAnsi="Arial" w:cs="Arial"/>
                <w:sz w:val="20"/>
              </w:rPr>
              <w:t>Coordenador da integração CREFITO-1J-IES/PE; Acadêmico de Fisioterapia da UNISAOMIGUEL. Comissão de Sustentabilidade (ABCCRIM)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riel Leão</w:t>
            </w:r>
            <w:r w:rsidRPr="002317E3">
              <w:rPr>
                <w:rFonts w:ascii="Arial" w:hAnsi="Arial" w:cs="Arial"/>
                <w:sz w:val="20"/>
              </w:rPr>
              <w:t xml:space="preserve"> – Engenheira Ambiental e de Segurança no Trabalho, Professora do Grau Técnico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ealização</w:t>
            </w:r>
            <w:r w:rsidRPr="002317E3">
              <w:rPr>
                <w:rFonts w:ascii="Arial" w:hAnsi="Arial" w:cs="Arial"/>
                <w:sz w:val="20"/>
              </w:rPr>
              <w:t xml:space="preserve">: Comissão de Sustentabilidade da Academia Brasileira de Ciências Criminais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poio</w:t>
            </w:r>
            <w:r w:rsidRPr="002317E3">
              <w:rPr>
                <w:rFonts w:ascii="Arial" w:hAnsi="Arial" w:cs="Arial"/>
                <w:sz w:val="20"/>
              </w:rPr>
              <w:t xml:space="preserve">: Grau Técnico. COOCENCIPE. </w:t>
            </w: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TERÇA-FEIRA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23/10/2018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NOITE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18:30H às 21:30H</w:t>
            </w: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5" w:type="dxa"/>
            <w:vAlign w:val="center"/>
          </w:tcPr>
          <w:p w:rsidR="00800874" w:rsidRPr="002317E3" w:rsidRDefault="00800874" w:rsidP="00240013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2317E3">
              <w:rPr>
                <w:rFonts w:ascii="Arial" w:hAnsi="Arial" w:cs="Arial"/>
                <w:b/>
                <w:shd w:val="clear" w:color="auto" w:fill="FFFFFF"/>
              </w:rPr>
              <w:t>AUDITÓRIO DA FOCCA – Faculdade de Olinda</w:t>
            </w:r>
          </w:p>
          <w:p w:rsidR="002C59A0" w:rsidRPr="002317E3" w:rsidRDefault="00800874" w:rsidP="00240013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2317E3">
              <w:rPr>
                <w:rFonts w:ascii="Arial" w:hAnsi="Arial" w:cs="Arial"/>
                <w:b/>
                <w:shd w:val="clear" w:color="auto" w:fill="FFFFFF"/>
              </w:rPr>
              <w:t>R. do Bonfim, 47 - Carmo, Olinda - PE, 53120-130</w:t>
            </w:r>
          </w:p>
          <w:p w:rsidR="00065C5E" w:rsidRPr="002317E3" w:rsidRDefault="00065C5E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Inscrição gratuita no local por ordem de chegada.</w:t>
            </w:r>
          </w:p>
        </w:tc>
        <w:tc>
          <w:tcPr>
            <w:tcW w:w="5670" w:type="dxa"/>
            <w:vAlign w:val="center"/>
          </w:tcPr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I FÓRUM MUNICIPAL LIXO ZERO OLINDA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  <w:u w:val="single"/>
              </w:rPr>
              <w:t>Temas</w:t>
            </w:r>
            <w:r w:rsidRPr="002317E3">
              <w:rPr>
                <w:rFonts w:ascii="Arial" w:hAnsi="Arial" w:cs="Arial"/>
                <w:b/>
                <w:sz w:val="20"/>
              </w:rPr>
              <w:t>: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ESÍDUOS ORGÂNICOS E REAPROVEITAMENTO DE ALIMENTOS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EDUCAÇÃO AMBIENTAL, EMPREENDEDORISMO E SUSTENTABILIDADE.</w:t>
            </w:r>
          </w:p>
          <w:p w:rsidR="002C59A0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921FBE" w:rsidRPr="002317E3" w:rsidRDefault="00921FBE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Facilitadores: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2317E3">
              <w:rPr>
                <w:rFonts w:ascii="Arial" w:hAnsi="Arial" w:cs="Arial"/>
                <w:b/>
                <w:sz w:val="20"/>
              </w:rPr>
              <w:t>Adha</w:t>
            </w:r>
            <w:proofErr w:type="spellEnd"/>
            <w:r w:rsidRPr="002317E3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2317E3">
              <w:rPr>
                <w:rFonts w:ascii="Arial" w:hAnsi="Arial" w:cs="Arial"/>
                <w:b/>
                <w:sz w:val="20"/>
              </w:rPr>
              <w:t>Dhessyré</w:t>
            </w:r>
            <w:proofErr w:type="spellEnd"/>
            <w:r w:rsidRPr="002317E3">
              <w:rPr>
                <w:rFonts w:ascii="Arial" w:hAnsi="Arial" w:cs="Arial"/>
                <w:b/>
                <w:sz w:val="20"/>
              </w:rPr>
              <w:t xml:space="preserve"> Santos</w:t>
            </w:r>
            <w:r w:rsidRPr="002317E3">
              <w:rPr>
                <w:rFonts w:ascii="Arial" w:hAnsi="Arial" w:cs="Arial"/>
                <w:sz w:val="20"/>
              </w:rPr>
              <w:t xml:space="preserve"> – Nutricionista e </w:t>
            </w:r>
            <w:proofErr w:type="spellStart"/>
            <w:r w:rsidRPr="002317E3">
              <w:rPr>
                <w:rFonts w:ascii="Arial" w:hAnsi="Arial" w:cs="Arial"/>
                <w:sz w:val="20"/>
              </w:rPr>
              <w:t>Personal</w:t>
            </w:r>
            <w:proofErr w:type="spellEnd"/>
            <w:r w:rsidRPr="002317E3">
              <w:rPr>
                <w:rFonts w:ascii="Arial" w:hAnsi="Arial" w:cs="Arial"/>
                <w:sz w:val="20"/>
              </w:rPr>
              <w:t xml:space="preserve"> Chef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lastRenderedPageBreak/>
              <w:t>Cristiano Carrilho</w:t>
            </w:r>
            <w:r w:rsidRPr="002317E3">
              <w:rPr>
                <w:rFonts w:ascii="Arial" w:hAnsi="Arial" w:cs="Arial"/>
                <w:sz w:val="20"/>
              </w:rPr>
              <w:t xml:space="preserve"> – Coordenador da Semana Lixo Zero Olinda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Fabio Lago</w:t>
            </w:r>
            <w:r w:rsidRPr="002317E3">
              <w:rPr>
                <w:rFonts w:ascii="Arial" w:hAnsi="Arial" w:cs="Arial"/>
                <w:sz w:val="20"/>
              </w:rPr>
              <w:t xml:space="preserve"> - Coordenador dos Cursos Tecnólogos da FOCCA.</w:t>
            </w:r>
          </w:p>
          <w:p w:rsidR="00744BF6" w:rsidRPr="002317E3" w:rsidRDefault="00744BF6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Gilda Santos</w:t>
            </w:r>
            <w:r w:rsidRPr="002317E3">
              <w:rPr>
                <w:rFonts w:ascii="Arial" w:hAnsi="Arial" w:cs="Arial"/>
                <w:sz w:val="20"/>
              </w:rPr>
              <w:t xml:space="preserve"> – Coordenadora do Projeto Adote uma Vovó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Ícaro Josias Ferreira Paiva</w:t>
            </w:r>
            <w:r w:rsidRPr="002317E3">
              <w:rPr>
                <w:rFonts w:ascii="Arial" w:hAnsi="Arial" w:cs="Arial"/>
                <w:sz w:val="20"/>
              </w:rPr>
              <w:t xml:space="preserve"> - ENACTUS</w:t>
            </w:r>
            <w:r w:rsidR="00065C5E" w:rsidRPr="002317E3">
              <w:rPr>
                <w:rFonts w:ascii="Arial" w:hAnsi="Arial" w:cs="Arial"/>
                <w:sz w:val="20"/>
              </w:rPr>
              <w:t>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Luiza </w:t>
            </w:r>
            <w:proofErr w:type="spellStart"/>
            <w:r w:rsidRPr="002317E3">
              <w:rPr>
                <w:rFonts w:ascii="Arial" w:hAnsi="Arial" w:cs="Arial"/>
                <w:b/>
                <w:sz w:val="20"/>
              </w:rPr>
              <w:t>Cherem</w:t>
            </w:r>
            <w:proofErr w:type="spellEnd"/>
            <w:r w:rsidRPr="002317E3">
              <w:rPr>
                <w:rFonts w:ascii="Arial" w:hAnsi="Arial" w:cs="Arial"/>
                <w:sz w:val="20"/>
              </w:rPr>
              <w:t xml:space="preserve"> – Professora universitária. Mestra e Doutoranda (UFPE)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aurício Nunes da Silva</w:t>
            </w:r>
            <w:r w:rsidRPr="002317E3">
              <w:rPr>
                <w:rFonts w:ascii="Arial" w:hAnsi="Arial" w:cs="Arial"/>
                <w:sz w:val="20"/>
              </w:rPr>
              <w:t xml:space="preserve"> – Fiscal da Associação de Recicladores de Olinda (ARO). </w:t>
            </w:r>
          </w:p>
          <w:p w:rsidR="00921FBE" w:rsidRDefault="00921FBE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921FBE" w:rsidRPr="002317E3" w:rsidRDefault="00921FBE" w:rsidP="00921FBE">
            <w:pPr>
              <w:jc w:val="both"/>
              <w:rPr>
                <w:rFonts w:ascii="Arial" w:hAnsi="Arial" w:cs="Arial"/>
                <w:sz w:val="20"/>
              </w:rPr>
            </w:pPr>
            <w:r w:rsidRPr="00921FBE">
              <w:rPr>
                <w:rFonts w:ascii="Arial" w:hAnsi="Arial" w:cs="Arial"/>
                <w:b/>
                <w:sz w:val="20"/>
              </w:rPr>
              <w:t xml:space="preserve">Mauro </w:t>
            </w:r>
            <w:r>
              <w:rPr>
                <w:rFonts w:ascii="Arial" w:hAnsi="Arial" w:cs="Arial"/>
                <w:b/>
                <w:sz w:val="20"/>
              </w:rPr>
              <w:t xml:space="preserve">Paulino da </w:t>
            </w:r>
            <w:r w:rsidRPr="00921FBE">
              <w:rPr>
                <w:rFonts w:ascii="Arial" w:hAnsi="Arial" w:cs="Arial"/>
                <w:b/>
                <w:sz w:val="20"/>
              </w:rPr>
              <w:t>Silva</w:t>
            </w:r>
            <w:r w:rsidRPr="002317E3">
              <w:rPr>
                <w:rFonts w:ascii="Arial" w:hAnsi="Arial" w:cs="Arial"/>
                <w:sz w:val="20"/>
              </w:rPr>
              <w:t xml:space="preserve"> – COOCENCIPE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ealização</w:t>
            </w:r>
            <w:r w:rsidRPr="002317E3">
              <w:rPr>
                <w:rFonts w:ascii="Arial" w:hAnsi="Arial" w:cs="Arial"/>
                <w:sz w:val="20"/>
              </w:rPr>
              <w:t xml:space="preserve">: Faculdade de Olinda (FOCCA). </w:t>
            </w:r>
          </w:p>
          <w:p w:rsidR="00511A4F" w:rsidRPr="002317E3" w:rsidRDefault="00511A4F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511A4F" w:rsidRPr="002317E3" w:rsidRDefault="00511A4F" w:rsidP="00511A4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Ponto de Coleta Seletiva (plástico, latinhas e lixo eletrônico) – COOCENCIPE. </w:t>
            </w:r>
          </w:p>
          <w:p w:rsidR="00511A4F" w:rsidRPr="002317E3" w:rsidRDefault="00511A4F" w:rsidP="0024001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QUARTA-FEIRA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24/10/2018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MANHÃ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10:00H às 12:00H</w:t>
            </w:r>
          </w:p>
        </w:tc>
        <w:tc>
          <w:tcPr>
            <w:tcW w:w="2415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SODECA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ua Bernardo Vieira de Melo, n. 127, Cidade Alta, Olinda-PE.</w:t>
            </w: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sz w:val="20"/>
              </w:rPr>
            </w:pP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sz w:val="20"/>
              </w:rPr>
            </w:pP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berto ao público</w:t>
            </w:r>
            <w:r w:rsidRPr="002317E3"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5670" w:type="dxa"/>
            <w:vAlign w:val="center"/>
          </w:tcPr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ODA DE DIÁLOGO PARA AÇÕES DE COLETA SELETIVA NO SÍTIO HISTÓRICO DE OLINDA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 xml:space="preserve">Reunião e orientação logística com os representantes da SODECA, ABCCRIM, ARO, GRAU TÉCNICO e seus discentes Associação de Comerciantes de Olinda para alinhar estratégias de coleta de resíduos sólidos no sítio histórico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riel Leão</w:t>
            </w:r>
            <w:r w:rsidRPr="002317E3">
              <w:rPr>
                <w:rFonts w:ascii="Arial" w:hAnsi="Arial" w:cs="Arial"/>
                <w:sz w:val="20"/>
              </w:rPr>
              <w:t xml:space="preserve"> – Engenheira Ambiental e de Segurança no Trabalho, Professora do Grau Técnico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Equipe de Educação Ambiental da Prefeitura de Olinda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Ícaro Josias Ferreira Paiva</w:t>
            </w:r>
            <w:r w:rsidRPr="002317E3">
              <w:rPr>
                <w:rFonts w:ascii="Arial" w:hAnsi="Arial" w:cs="Arial"/>
                <w:sz w:val="20"/>
              </w:rPr>
              <w:t xml:space="preserve"> - ENACTUS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bCs/>
                <w:sz w:val="20"/>
                <w:shd w:val="clear" w:color="auto" w:fill="FFFFFF"/>
              </w:rPr>
              <w:t>Jean R. D. Junior - </w:t>
            </w:r>
            <w:r w:rsidRPr="002317E3">
              <w:rPr>
                <w:rFonts w:ascii="Arial" w:hAnsi="Arial" w:cs="Arial"/>
                <w:sz w:val="20"/>
                <w:shd w:val="clear" w:color="auto" w:fill="FFFFFF"/>
              </w:rPr>
              <w:t xml:space="preserve">Coordenador da integração CREFITO-1J-IES/PE; Acadêmico de Fisioterapia da UNISAOMIGUEL. </w:t>
            </w:r>
            <w:r w:rsidRPr="002317E3">
              <w:rPr>
                <w:rFonts w:ascii="Arial" w:hAnsi="Arial" w:cs="Arial"/>
                <w:sz w:val="20"/>
              </w:rPr>
              <w:t>Comissão de Sustentabilidade (ABCCRIM)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aurício Nunes da Silva</w:t>
            </w:r>
            <w:r w:rsidRPr="002317E3">
              <w:rPr>
                <w:rFonts w:ascii="Arial" w:hAnsi="Arial" w:cs="Arial"/>
                <w:sz w:val="20"/>
              </w:rPr>
              <w:t xml:space="preserve"> – Fiscal da Associação de Recicladores de Olinda (ARO)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Thales de Albuquerque Mendes Gonçalves</w:t>
            </w:r>
            <w:r w:rsidRPr="002317E3">
              <w:rPr>
                <w:rFonts w:ascii="Arial" w:hAnsi="Arial" w:cs="Arial"/>
                <w:sz w:val="20"/>
              </w:rPr>
              <w:t xml:space="preserve"> -Bel em Administração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C59A0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ealização</w:t>
            </w:r>
            <w:r w:rsidRPr="002317E3">
              <w:rPr>
                <w:rFonts w:ascii="Arial" w:hAnsi="Arial" w:cs="Arial"/>
                <w:sz w:val="20"/>
              </w:rPr>
              <w:t>: Secretaria de Meio Ambiente e Planejamento Urbano de Olinda-PE.</w:t>
            </w:r>
          </w:p>
          <w:p w:rsidR="002C59A0" w:rsidRPr="002317E3" w:rsidRDefault="002C59A0" w:rsidP="002C59A0">
            <w:pPr>
              <w:jc w:val="both"/>
              <w:rPr>
                <w:rFonts w:ascii="Arial" w:hAnsi="Arial" w:cs="Arial"/>
                <w:sz w:val="20"/>
              </w:rPr>
            </w:pPr>
          </w:p>
          <w:p w:rsidR="002C59A0" w:rsidRPr="002317E3" w:rsidRDefault="002C59A0" w:rsidP="00694B40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poio</w:t>
            </w:r>
            <w:r w:rsidRPr="002317E3">
              <w:rPr>
                <w:rFonts w:ascii="Arial" w:hAnsi="Arial" w:cs="Arial"/>
                <w:sz w:val="20"/>
              </w:rPr>
              <w:t xml:space="preserve">: Associação de Recicladores de Olinda (ARO). Grau Técnico. Comissão de Sustentabilidade da Academia Brasileira de Ciências Criminais. ENACTUS. Grau Técnico Olinda.  </w:t>
            </w: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lastRenderedPageBreak/>
              <w:t>QUINTA-FEIRA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25/10/2018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ANHÃ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8:00 às 12:00</w:t>
            </w:r>
          </w:p>
        </w:tc>
        <w:tc>
          <w:tcPr>
            <w:tcW w:w="2415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COLÉGIO LUIZA CORA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2317E3">
              <w:rPr>
                <w:rFonts w:ascii="Arial" w:hAnsi="Arial" w:cs="Arial"/>
                <w:b/>
                <w:sz w:val="20"/>
              </w:rPr>
              <w:t>Av</w:t>
            </w:r>
            <w:proofErr w:type="spellEnd"/>
            <w:r w:rsidRPr="002317E3">
              <w:rPr>
                <w:rFonts w:ascii="Arial" w:hAnsi="Arial" w:cs="Arial"/>
                <w:b/>
                <w:sz w:val="20"/>
              </w:rPr>
              <w:t xml:space="preserve"> Jose </w:t>
            </w:r>
            <w:proofErr w:type="spellStart"/>
            <w:r w:rsidRPr="002317E3">
              <w:rPr>
                <w:rFonts w:ascii="Arial" w:hAnsi="Arial" w:cs="Arial"/>
                <w:b/>
                <w:sz w:val="20"/>
              </w:rPr>
              <w:t>Augosto</w:t>
            </w:r>
            <w:proofErr w:type="spellEnd"/>
            <w:r w:rsidRPr="002317E3">
              <w:rPr>
                <w:rFonts w:ascii="Arial" w:hAnsi="Arial" w:cs="Arial"/>
                <w:b/>
                <w:sz w:val="20"/>
              </w:rPr>
              <w:t xml:space="preserve"> Moreira 656.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Sandro </w:t>
            </w:r>
            <w:proofErr w:type="spellStart"/>
            <w:proofErr w:type="gramStart"/>
            <w:r w:rsidRPr="002317E3">
              <w:rPr>
                <w:rFonts w:ascii="Arial" w:hAnsi="Arial" w:cs="Arial"/>
                <w:b/>
                <w:sz w:val="20"/>
              </w:rPr>
              <w:t>tel</w:t>
            </w:r>
            <w:proofErr w:type="spellEnd"/>
            <w:r w:rsidRPr="002317E3">
              <w:rPr>
                <w:rFonts w:ascii="Arial" w:hAnsi="Arial" w:cs="Arial"/>
                <w:b/>
                <w:sz w:val="20"/>
              </w:rPr>
              <w:t xml:space="preserve">  98761</w:t>
            </w:r>
            <w:proofErr w:type="gramEnd"/>
            <w:r w:rsidRPr="002317E3">
              <w:rPr>
                <w:rFonts w:ascii="Arial" w:hAnsi="Arial" w:cs="Arial"/>
                <w:b/>
                <w:sz w:val="20"/>
              </w:rPr>
              <w:t>-1746.</w:t>
            </w:r>
          </w:p>
          <w:p w:rsidR="00C37EB1" w:rsidRPr="002317E3" w:rsidRDefault="00C37EB1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Público Alvo: alunos</w:t>
            </w:r>
            <w:r w:rsidR="00950772" w:rsidRPr="002317E3">
              <w:rPr>
                <w:rFonts w:ascii="Arial" w:hAnsi="Arial" w:cs="Arial"/>
                <w:b/>
                <w:sz w:val="20"/>
              </w:rPr>
              <w:t>, colaboradores</w:t>
            </w:r>
            <w:r w:rsidRPr="002317E3">
              <w:rPr>
                <w:rFonts w:ascii="Arial" w:hAnsi="Arial" w:cs="Arial"/>
                <w:b/>
                <w:sz w:val="20"/>
              </w:rPr>
              <w:t xml:space="preserve"> e professores.</w:t>
            </w:r>
          </w:p>
        </w:tc>
        <w:tc>
          <w:tcPr>
            <w:tcW w:w="5670" w:type="dxa"/>
            <w:vAlign w:val="center"/>
          </w:tcPr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ECOPONTO: RESÍDUOS PLÁSTICOS E LATINHAS</w:t>
            </w:r>
          </w:p>
          <w:p w:rsidR="002C59A0" w:rsidRPr="002317E3" w:rsidRDefault="002C59A0" w:rsidP="002C59A0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Ponto de Coleta Seletiva (plástico, latinhas e lixo eletrônico). Período: 25 e 26 de outubro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Realização</w:t>
            </w:r>
            <w:r w:rsidRPr="002317E3">
              <w:rPr>
                <w:rFonts w:ascii="Arial" w:hAnsi="Arial" w:cs="Arial"/>
                <w:sz w:val="20"/>
              </w:rPr>
              <w:t>: Colégio Luiza Cora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poio</w:t>
            </w:r>
            <w:r w:rsidRPr="002317E3">
              <w:rPr>
                <w:rFonts w:ascii="Arial" w:hAnsi="Arial" w:cs="Arial"/>
                <w:sz w:val="20"/>
              </w:rPr>
              <w:t xml:space="preserve">: COOCENCIPE. </w:t>
            </w:r>
          </w:p>
        </w:tc>
      </w:tr>
      <w:tr w:rsidR="002317E3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SEXTA-FEIRA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26/10/2018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ANHÃ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8:30H às 12:00H</w:t>
            </w:r>
          </w:p>
        </w:tc>
        <w:tc>
          <w:tcPr>
            <w:tcW w:w="2415" w:type="dxa"/>
            <w:vAlign w:val="center"/>
          </w:tcPr>
          <w:p w:rsidR="002C59A0" w:rsidRPr="002317E3" w:rsidRDefault="002C59A0" w:rsidP="002C59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Escola de Aprendizes de Marinheiros/ Olinda</w:t>
            </w:r>
          </w:p>
          <w:p w:rsidR="002C59A0" w:rsidRPr="002317E3" w:rsidRDefault="002C59A0" w:rsidP="002C59A0">
            <w:pPr>
              <w:jc w:val="center"/>
              <w:rPr>
                <w:rStyle w:val="lrzxr"/>
                <w:rFonts w:ascii="Arial" w:hAnsi="Arial" w:cs="Arial"/>
                <w:sz w:val="20"/>
                <w:shd w:val="clear" w:color="auto" w:fill="FFFFFF"/>
              </w:rPr>
            </w:pPr>
            <w:r w:rsidRPr="002317E3">
              <w:rPr>
                <w:rStyle w:val="lrzxr"/>
                <w:rFonts w:ascii="Arial" w:hAnsi="Arial" w:cs="Arial"/>
                <w:sz w:val="20"/>
                <w:shd w:val="clear" w:color="auto" w:fill="FFFFFF"/>
              </w:rPr>
              <w:t xml:space="preserve">Avenida Olinda Dom Hélder </w:t>
            </w:r>
            <w:proofErr w:type="spellStart"/>
            <w:r w:rsidRPr="002317E3">
              <w:rPr>
                <w:rStyle w:val="lrzxr"/>
                <w:rFonts w:ascii="Arial" w:hAnsi="Arial" w:cs="Arial"/>
                <w:sz w:val="20"/>
                <w:shd w:val="clear" w:color="auto" w:fill="FFFFFF"/>
              </w:rPr>
              <w:t>Camara</w:t>
            </w:r>
            <w:proofErr w:type="spellEnd"/>
            <w:r w:rsidRPr="002317E3">
              <w:rPr>
                <w:rStyle w:val="lrzxr"/>
                <w:rFonts w:ascii="Arial" w:hAnsi="Arial" w:cs="Arial"/>
                <w:sz w:val="20"/>
                <w:shd w:val="clear" w:color="auto" w:fill="FFFFFF"/>
              </w:rPr>
              <w:t>, s/nº - Salgadinho, PE, 53110-901</w:t>
            </w:r>
          </w:p>
          <w:p w:rsidR="00950772" w:rsidRPr="002317E3" w:rsidRDefault="00950772" w:rsidP="009507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Aberto ao público.</w:t>
            </w:r>
          </w:p>
          <w:p w:rsidR="00950772" w:rsidRPr="002317E3" w:rsidRDefault="00950772" w:rsidP="002C59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C59A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744B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EXPOSIÇÃO FOTOGRÁFICA</w:t>
            </w:r>
            <w:r w:rsidR="0045208C" w:rsidRPr="002317E3">
              <w:rPr>
                <w:rFonts w:ascii="Arial" w:hAnsi="Arial" w:cs="Arial"/>
                <w:b/>
                <w:sz w:val="20"/>
              </w:rPr>
              <w:t xml:space="preserve"> LIXO MARINHO NA ESCOLA DE APRENDIZES MARINHEIROS</w:t>
            </w:r>
            <w:r w:rsidRPr="002317E3">
              <w:rPr>
                <w:rFonts w:ascii="Arial" w:hAnsi="Arial" w:cs="Arial"/>
                <w:b/>
                <w:sz w:val="20"/>
              </w:rPr>
              <w:t>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Exposição fotográfica sobre</w:t>
            </w:r>
            <w:r w:rsidR="0045208C" w:rsidRPr="002317E3">
              <w:rPr>
                <w:rFonts w:ascii="Arial" w:hAnsi="Arial" w:cs="Arial"/>
                <w:sz w:val="20"/>
              </w:rPr>
              <w:t xml:space="preserve"> Lixo Marinho</w:t>
            </w:r>
            <w:r w:rsidRPr="002317E3">
              <w:rPr>
                <w:rFonts w:ascii="Arial" w:hAnsi="Arial" w:cs="Arial"/>
                <w:sz w:val="20"/>
              </w:rPr>
              <w:t xml:space="preserve">. Com Canário </w:t>
            </w:r>
            <w:proofErr w:type="spellStart"/>
            <w:r w:rsidRPr="002317E3">
              <w:rPr>
                <w:rFonts w:ascii="Arial" w:hAnsi="Arial" w:cs="Arial"/>
                <w:sz w:val="20"/>
              </w:rPr>
              <w:t>Caliari</w:t>
            </w:r>
            <w:proofErr w:type="spellEnd"/>
            <w:r w:rsidRPr="002317E3">
              <w:rPr>
                <w:rFonts w:ascii="Arial" w:hAnsi="Arial" w:cs="Arial"/>
                <w:sz w:val="20"/>
              </w:rPr>
              <w:t xml:space="preserve">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511A4F" w:rsidRPr="002317E3" w:rsidRDefault="00511A4F" w:rsidP="00511A4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Ponto de Coleta Seletiva (plástico, latinhas e lixo eletrônico) – COOCENCIPE. </w:t>
            </w:r>
          </w:p>
          <w:p w:rsidR="00511A4F" w:rsidRPr="002317E3" w:rsidRDefault="00511A4F" w:rsidP="0024001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59A0" w:rsidRPr="002317E3" w:rsidTr="00240013">
        <w:trPr>
          <w:jc w:val="center"/>
        </w:trPr>
        <w:tc>
          <w:tcPr>
            <w:tcW w:w="1413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SÁBADO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27/10/2018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MANHÃ</w:t>
            </w:r>
          </w:p>
        </w:tc>
        <w:tc>
          <w:tcPr>
            <w:tcW w:w="1559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8:30H às 12:00H</w:t>
            </w:r>
          </w:p>
        </w:tc>
        <w:tc>
          <w:tcPr>
            <w:tcW w:w="2415" w:type="dxa"/>
            <w:vAlign w:val="center"/>
          </w:tcPr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Clube dos Cisnes</w:t>
            </w:r>
          </w:p>
          <w:p w:rsidR="002C59A0" w:rsidRPr="002317E3" w:rsidRDefault="002C59A0" w:rsidP="00240013">
            <w:pPr>
              <w:jc w:val="center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  <w:r w:rsidRPr="002317E3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Av. Cruz </w:t>
            </w:r>
            <w:proofErr w:type="spellStart"/>
            <w:r w:rsidRPr="002317E3">
              <w:rPr>
                <w:rFonts w:ascii="Arial" w:hAnsi="Arial" w:cs="Arial"/>
                <w:b/>
                <w:sz w:val="20"/>
                <w:shd w:val="clear" w:color="auto" w:fill="FFFFFF"/>
              </w:rPr>
              <w:t>Cabugá</w:t>
            </w:r>
            <w:proofErr w:type="spellEnd"/>
            <w:r w:rsidRPr="002317E3">
              <w:rPr>
                <w:rFonts w:ascii="Arial" w:hAnsi="Arial" w:cs="Arial"/>
                <w:b/>
                <w:sz w:val="20"/>
                <w:shd w:val="clear" w:color="auto" w:fill="FFFFFF"/>
              </w:rPr>
              <w:t>, 2160, Recife-PE.</w:t>
            </w:r>
          </w:p>
          <w:p w:rsidR="00950772" w:rsidRPr="002317E3" w:rsidRDefault="00950772" w:rsidP="00240013">
            <w:pPr>
              <w:jc w:val="center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  <w:p w:rsidR="00950772" w:rsidRPr="002317E3" w:rsidRDefault="00950772" w:rsidP="0095077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 Aberto ao Público.</w:t>
            </w:r>
          </w:p>
          <w:p w:rsidR="00950772" w:rsidRPr="002317E3" w:rsidRDefault="00950772" w:rsidP="0024001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:rsidR="002C59A0" w:rsidRPr="002317E3" w:rsidRDefault="00744BF6" w:rsidP="00744BF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17E3">
              <w:rPr>
                <w:rFonts w:ascii="Arial" w:hAnsi="Arial" w:cs="Arial"/>
                <w:b/>
                <w:sz w:val="24"/>
                <w:szCs w:val="24"/>
              </w:rPr>
              <w:t>EXPOSIÇÃO DE PRODUTOS ECO SUSTENTÁVEIS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sz w:val="20"/>
              </w:rPr>
              <w:t>Exposição de produtos Eco sustentáveis com participação de artesãos e recicladores de Olinda (8:00 às 13:00h).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>Ponto de Coleta Seletiva (plástico, latinhas e lixo eletrônico)</w:t>
            </w:r>
            <w:r w:rsidR="00511A4F" w:rsidRPr="002317E3">
              <w:rPr>
                <w:rFonts w:ascii="Arial" w:hAnsi="Arial" w:cs="Arial"/>
                <w:b/>
                <w:sz w:val="20"/>
              </w:rPr>
              <w:t xml:space="preserve"> – COOCENCIPE. </w:t>
            </w: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  <w:p w:rsidR="002C59A0" w:rsidRPr="002317E3" w:rsidRDefault="002C59A0" w:rsidP="00240013">
            <w:pPr>
              <w:jc w:val="both"/>
              <w:rPr>
                <w:rFonts w:ascii="Arial" w:hAnsi="Arial" w:cs="Arial"/>
                <w:sz w:val="20"/>
              </w:rPr>
            </w:pPr>
            <w:r w:rsidRPr="002317E3">
              <w:rPr>
                <w:rFonts w:ascii="Arial" w:hAnsi="Arial" w:cs="Arial"/>
                <w:b/>
                <w:sz w:val="20"/>
              </w:rPr>
              <w:t xml:space="preserve">Apoio: </w:t>
            </w:r>
            <w:r w:rsidRPr="002317E3">
              <w:rPr>
                <w:rFonts w:ascii="Arial" w:hAnsi="Arial" w:cs="Arial"/>
                <w:sz w:val="20"/>
              </w:rPr>
              <w:t>Associação de Recicladores de Olinda (ARO). COOCENCIPE. Escola de Aprendizes Marinheiros. Green Girl. Projeto Adote uma Vovó.</w:t>
            </w:r>
            <w:r w:rsidR="00950772" w:rsidRPr="002317E3">
              <w:rPr>
                <w:rFonts w:ascii="Arial" w:hAnsi="Arial" w:cs="Arial"/>
                <w:sz w:val="20"/>
              </w:rPr>
              <w:t xml:space="preserve"> Comissão de Sustentabilidade da ABCCRIM. </w:t>
            </w:r>
            <w:proofErr w:type="spellStart"/>
            <w:r w:rsidRPr="002317E3">
              <w:rPr>
                <w:rFonts w:ascii="Arial" w:hAnsi="Arial" w:cs="Arial"/>
                <w:sz w:val="20"/>
              </w:rPr>
              <w:t>Naturallyz</w:t>
            </w:r>
            <w:proofErr w:type="spellEnd"/>
            <w:r w:rsidRPr="002317E3">
              <w:rPr>
                <w:rFonts w:ascii="Arial" w:hAnsi="Arial" w:cs="Arial"/>
                <w:sz w:val="20"/>
              </w:rPr>
              <w:t>.</w:t>
            </w:r>
            <w:r w:rsidR="00950772" w:rsidRPr="002317E3">
              <w:rPr>
                <w:rFonts w:ascii="Arial" w:hAnsi="Arial" w:cs="Arial"/>
                <w:sz w:val="20"/>
              </w:rPr>
              <w:t xml:space="preserve"> Alunos e professores da UNICAP, UNISAOMIGUEL, FAFIRE, Grau Técnico Olinda e </w:t>
            </w:r>
            <w:proofErr w:type="spellStart"/>
            <w:r w:rsidR="00950772" w:rsidRPr="002317E3">
              <w:rPr>
                <w:rFonts w:ascii="Arial" w:hAnsi="Arial" w:cs="Arial"/>
                <w:sz w:val="20"/>
              </w:rPr>
              <w:t>Focca</w:t>
            </w:r>
            <w:proofErr w:type="spellEnd"/>
            <w:r w:rsidR="00950772" w:rsidRPr="002317E3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:rsidR="002C59A0" w:rsidRPr="002317E3" w:rsidRDefault="002C59A0" w:rsidP="002C59A0">
      <w:pPr>
        <w:rPr>
          <w:rFonts w:ascii="Arial" w:hAnsi="Arial" w:cs="Arial"/>
          <w:color w:val="auto"/>
          <w:sz w:val="18"/>
        </w:rPr>
      </w:pPr>
    </w:p>
    <w:p w:rsidR="002C59A0" w:rsidRPr="002317E3" w:rsidRDefault="002C59A0">
      <w:pPr>
        <w:spacing w:after="80" w:line="252" w:lineRule="auto"/>
        <w:ind w:firstLine="2268"/>
        <w:jc w:val="both"/>
        <w:rPr>
          <w:rFonts w:ascii="Arial" w:eastAsia="Arial" w:hAnsi="Arial" w:cs="Arial"/>
          <w:b/>
          <w:color w:val="auto"/>
        </w:rPr>
      </w:pPr>
    </w:p>
    <w:sectPr w:rsidR="002C59A0" w:rsidRPr="002317E3">
      <w:headerReference w:type="default" r:id="rId9"/>
      <w:footerReference w:type="default" r:id="rId10"/>
      <w:pgSz w:w="11906" w:h="16838"/>
      <w:pgMar w:top="1950" w:right="1416" w:bottom="851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D38" w:rsidRDefault="00595D38">
      <w:r>
        <w:separator/>
      </w:r>
    </w:p>
  </w:endnote>
  <w:endnote w:type="continuationSeparator" w:id="0">
    <w:p w:rsidR="00595D38" w:rsidRDefault="0059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brella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E7" w:rsidRDefault="005B741E">
    <w:pPr>
      <w:jc w:val="center"/>
      <w:rPr>
        <w:rFonts w:ascii="Helvetica Neue" w:eastAsia="Helvetica Neue" w:hAnsi="Helvetica Neue" w:cs="Helvetica Neue"/>
        <w:color w:val="365F91"/>
      </w:rPr>
    </w:pPr>
    <w:r>
      <w:rPr>
        <w:rFonts w:ascii="Helvetica Neue" w:eastAsia="Helvetica Neue" w:hAnsi="Helvetica Neue" w:cs="Helvetica Neue"/>
        <w:b/>
        <w:color w:val="365F91"/>
      </w:rPr>
      <w:t>INSTITUTO LIXO ZERO BRASIL</w:t>
    </w:r>
  </w:p>
  <w:p w:rsidR="00135BE7" w:rsidRDefault="00135BE7">
    <w:pPr>
      <w:jc w:val="center"/>
      <w:rPr>
        <w:rFonts w:ascii="Helvetica Neue" w:eastAsia="Helvetica Neue" w:hAnsi="Helvetica Neue" w:cs="Helvetica Neue"/>
        <w:color w:val="365F91"/>
      </w:rPr>
    </w:pPr>
  </w:p>
  <w:p w:rsidR="00135BE7" w:rsidRDefault="005B741E">
    <w:pPr>
      <w:jc w:val="center"/>
      <w:rPr>
        <w:rFonts w:ascii="Helvetica Neue" w:eastAsia="Helvetica Neue" w:hAnsi="Helvetica Neue" w:cs="Helvetica Neue"/>
        <w:color w:val="365F91"/>
      </w:rPr>
    </w:pPr>
    <w:r>
      <w:rPr>
        <w:rFonts w:ascii="Helvetica Neue" w:eastAsia="Helvetica Neue" w:hAnsi="Helvetica Neue" w:cs="Helvetica Neue"/>
        <w:color w:val="365F91"/>
      </w:rPr>
      <w:t>(48) 984620671     mateus.amb@gmail.com</w:t>
    </w:r>
  </w:p>
  <w:p w:rsidR="00135BE7" w:rsidRDefault="005B741E">
    <w:pPr>
      <w:jc w:val="center"/>
    </w:pPr>
    <w:r>
      <w:rPr>
        <w:rFonts w:ascii="Helvetica Neue" w:eastAsia="Helvetica Neue" w:hAnsi="Helvetica Neue" w:cs="Helvetica Neue"/>
        <w:color w:val="365F91"/>
      </w:rPr>
      <w:t>www.ilzb.org</w:t>
    </w:r>
  </w:p>
  <w:p w:rsidR="00135BE7" w:rsidRDefault="00135BE7">
    <w:pPr>
      <w:spacing w:after="2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D38" w:rsidRDefault="00595D38">
      <w:r>
        <w:separator/>
      </w:r>
    </w:p>
  </w:footnote>
  <w:footnote w:type="continuationSeparator" w:id="0">
    <w:p w:rsidR="00595D38" w:rsidRDefault="0059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BE7" w:rsidRDefault="005B741E">
    <w:pPr>
      <w:tabs>
        <w:tab w:val="right" w:pos="9639"/>
      </w:tabs>
      <w:spacing w:before="709"/>
      <w:ind w:right="567"/>
      <w:jc w:val="right"/>
    </w:pPr>
    <w:r>
      <w:t xml:space="preserve">                                                                                                 </w:t>
    </w:r>
    <w:r>
      <w:rPr>
        <w:noProof/>
      </w:rPr>
      <w:drawing>
        <wp:inline distT="0" distB="0" distL="114300" distR="114300">
          <wp:extent cx="1360170" cy="736600"/>
          <wp:effectExtent l="0" t="0" r="0" b="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017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EA7"/>
    <w:multiLevelType w:val="hybridMultilevel"/>
    <w:tmpl w:val="B8309F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E7"/>
    <w:rsid w:val="00065C5E"/>
    <w:rsid w:val="000E099C"/>
    <w:rsid w:val="0010072C"/>
    <w:rsid w:val="001317B2"/>
    <w:rsid w:val="00135BE7"/>
    <w:rsid w:val="001911FA"/>
    <w:rsid w:val="001D3A5B"/>
    <w:rsid w:val="001E2E2A"/>
    <w:rsid w:val="002317E3"/>
    <w:rsid w:val="002751D5"/>
    <w:rsid w:val="002C59A0"/>
    <w:rsid w:val="0045208C"/>
    <w:rsid w:val="00472848"/>
    <w:rsid w:val="004F49B9"/>
    <w:rsid w:val="00511A4F"/>
    <w:rsid w:val="00573643"/>
    <w:rsid w:val="00595D38"/>
    <w:rsid w:val="005B1986"/>
    <w:rsid w:val="005B741E"/>
    <w:rsid w:val="005D7C09"/>
    <w:rsid w:val="00694B40"/>
    <w:rsid w:val="006A0D04"/>
    <w:rsid w:val="00726D1E"/>
    <w:rsid w:val="00744BF6"/>
    <w:rsid w:val="007D7CEA"/>
    <w:rsid w:val="00800874"/>
    <w:rsid w:val="0089389B"/>
    <w:rsid w:val="008F507E"/>
    <w:rsid w:val="00921FBE"/>
    <w:rsid w:val="00950772"/>
    <w:rsid w:val="00B67983"/>
    <w:rsid w:val="00BD08F2"/>
    <w:rsid w:val="00C2209C"/>
    <w:rsid w:val="00C37EB1"/>
    <w:rsid w:val="00C657CA"/>
    <w:rsid w:val="00F065C9"/>
    <w:rsid w:val="00FD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8FE3D9-363B-45C2-BD14-87810A13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Umbrella" w:eastAsia="Umbrella" w:hAnsi="Umbrella" w:cs="Umbrella"/>
        <w:color w:val="000000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7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911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11FA"/>
  </w:style>
  <w:style w:type="paragraph" w:styleId="Rodap">
    <w:name w:val="footer"/>
    <w:basedOn w:val="Normal"/>
    <w:link w:val="RodapChar"/>
    <w:uiPriority w:val="99"/>
    <w:unhideWhenUsed/>
    <w:rsid w:val="001911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11FA"/>
  </w:style>
  <w:style w:type="character" w:styleId="Hyperlink">
    <w:name w:val="Hyperlink"/>
    <w:basedOn w:val="Fontepargpadro"/>
    <w:uiPriority w:val="99"/>
    <w:unhideWhenUsed/>
    <w:rsid w:val="00FD47F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2C59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Fontepargpadro"/>
    <w:rsid w:val="002C59A0"/>
  </w:style>
  <w:style w:type="character" w:customStyle="1" w:styleId="lrzxr">
    <w:name w:val="lrzxr"/>
    <w:basedOn w:val="Fontepargpadro"/>
    <w:rsid w:val="002C59A0"/>
  </w:style>
  <w:style w:type="paragraph" w:styleId="PargrafodaLista">
    <w:name w:val="List Paragraph"/>
    <w:basedOn w:val="Normal"/>
    <w:uiPriority w:val="34"/>
    <w:qFormat/>
    <w:rsid w:val="002C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8EF8-986B-4BDB-924D-E5C26CDF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A</dc:creator>
  <cp:lastModifiedBy>Carrilho</cp:lastModifiedBy>
  <cp:revision>2</cp:revision>
  <cp:lastPrinted>2018-10-03T19:00:00Z</cp:lastPrinted>
  <dcterms:created xsi:type="dcterms:W3CDTF">2018-10-18T18:39:00Z</dcterms:created>
  <dcterms:modified xsi:type="dcterms:W3CDTF">2018-10-18T18:39:00Z</dcterms:modified>
</cp:coreProperties>
</file>